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4A08" w14:textId="0685408A" w:rsidR="00C24F58" w:rsidRPr="0067662A" w:rsidRDefault="0067662A" w:rsidP="004A69EE">
      <w:pPr>
        <w:jc w:val="center"/>
        <w:rPr>
          <w:rFonts w:ascii="Arial" w:hAnsi="Arial" w:cs="Arial"/>
          <w:b/>
          <w:sz w:val="26"/>
        </w:rPr>
      </w:pPr>
      <w:r w:rsidRPr="0067662A">
        <w:rPr>
          <w:rFonts w:ascii="Arial" w:hAnsi="Arial" w:cs="Arial"/>
          <w:b/>
          <w:sz w:val="26"/>
        </w:rPr>
        <w:t>DATABASE MANAGEMENT SYSTEM</w:t>
      </w:r>
      <w:r w:rsidR="00AD43A9" w:rsidRPr="0067662A">
        <w:rPr>
          <w:rFonts w:ascii="Arial" w:hAnsi="Arial" w:cs="Arial"/>
          <w:b/>
          <w:sz w:val="26"/>
        </w:rPr>
        <w:t xml:space="preserve"> </w:t>
      </w:r>
    </w:p>
    <w:p w14:paraId="460AE408" w14:textId="77777777" w:rsidR="00925435" w:rsidRPr="0067662A" w:rsidRDefault="00925435">
      <w:pPr>
        <w:rPr>
          <w:rFonts w:ascii="Arial" w:hAnsi="Arial" w:cs="Arial"/>
        </w:rPr>
      </w:pPr>
    </w:p>
    <w:p w14:paraId="2ADAD98E" w14:textId="77777777" w:rsidR="004175E1" w:rsidRPr="0067662A" w:rsidRDefault="00687F90">
      <w:pPr>
        <w:rPr>
          <w:rFonts w:ascii="Arial" w:hAnsi="Arial" w:cs="Arial"/>
        </w:rPr>
      </w:pPr>
      <w:r w:rsidRPr="006766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AA502" wp14:editId="5BAA35C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332CF" w14:textId="2BDDAD4B" w:rsidR="00513374" w:rsidRPr="00781207" w:rsidRDefault="0067662A" w:rsidP="0067662A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ONLINE ORDER AND SHIPPING SYSTE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A502" id="Rectangle 6" o:spid="_x0000_s1026" style="position:absolute;margin-left:-32.25pt;margin-top:15.05pt;width:536.1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618332CF" w14:textId="2BDDAD4B" w:rsidR="00513374" w:rsidRPr="00781207" w:rsidRDefault="0067662A" w:rsidP="0067662A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ONLINE ORDER AND SHIPPING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1411C13" w14:textId="77777777" w:rsidR="004175E1" w:rsidRPr="0067662A" w:rsidRDefault="004175E1">
      <w:pPr>
        <w:rPr>
          <w:rFonts w:ascii="Arial" w:hAnsi="Arial" w:cs="Arial"/>
        </w:rPr>
      </w:pPr>
    </w:p>
    <w:p w14:paraId="39DEB575" w14:textId="77777777" w:rsidR="004175E1" w:rsidRPr="0067662A" w:rsidRDefault="004175E1">
      <w:pPr>
        <w:rPr>
          <w:rFonts w:ascii="Arial" w:hAnsi="Arial" w:cs="Arial"/>
        </w:rPr>
      </w:pPr>
    </w:p>
    <w:p w14:paraId="2FE417F5" w14:textId="77777777" w:rsidR="004175E1" w:rsidRPr="0067662A" w:rsidRDefault="004175E1">
      <w:pPr>
        <w:rPr>
          <w:rFonts w:ascii="Arial" w:hAnsi="Arial" w:cs="Arial"/>
        </w:rPr>
      </w:pPr>
    </w:p>
    <w:p w14:paraId="5C77D7C3" w14:textId="77777777" w:rsidR="004175E1" w:rsidRPr="0067662A" w:rsidRDefault="004175E1">
      <w:pPr>
        <w:rPr>
          <w:rFonts w:ascii="Arial" w:hAnsi="Arial" w:cs="Arial"/>
        </w:rPr>
      </w:pPr>
    </w:p>
    <w:p w14:paraId="7C9D31CC" w14:textId="77777777" w:rsidR="004175E1" w:rsidRPr="0067662A" w:rsidRDefault="004175E1">
      <w:pPr>
        <w:rPr>
          <w:rFonts w:ascii="Arial" w:hAnsi="Arial" w:cs="Arial"/>
        </w:rPr>
      </w:pPr>
    </w:p>
    <w:p w14:paraId="358C56C5" w14:textId="5768F9AB" w:rsidR="004175E1" w:rsidRPr="0067662A" w:rsidRDefault="004175E1">
      <w:pPr>
        <w:rPr>
          <w:rFonts w:ascii="Arial" w:hAnsi="Arial" w:cs="Arial"/>
        </w:rPr>
      </w:pPr>
    </w:p>
    <w:p w14:paraId="14C12B06" w14:textId="056A8A64" w:rsidR="004175E1" w:rsidRPr="0067662A" w:rsidRDefault="004175E1">
      <w:pPr>
        <w:rPr>
          <w:rFonts w:ascii="Arial" w:hAnsi="Arial" w:cs="Arial"/>
        </w:rPr>
      </w:pPr>
    </w:p>
    <w:p w14:paraId="1C716FA9" w14:textId="77695E3A" w:rsidR="004175E1" w:rsidRPr="0067662A" w:rsidRDefault="004175E1">
      <w:pPr>
        <w:rPr>
          <w:rFonts w:ascii="Arial" w:hAnsi="Arial" w:cs="Arial"/>
        </w:rPr>
      </w:pPr>
    </w:p>
    <w:p w14:paraId="7075890C" w14:textId="77777777" w:rsid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</w:p>
    <w:p w14:paraId="101462D9" w14:textId="1E471762" w:rsidR="004175E1" w:rsidRP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 xml:space="preserve">Thông tin nhóm </w:t>
      </w:r>
    </w:p>
    <w:tbl>
      <w:tblPr>
        <w:tblStyle w:val="MediumShading1-Accent1"/>
        <w:tblW w:w="10774" w:type="dxa"/>
        <w:tblInd w:w="-719" w:type="dxa"/>
        <w:tblLook w:val="04A0" w:firstRow="1" w:lastRow="0" w:firstColumn="1" w:lastColumn="0" w:noHBand="0" w:noVBand="1"/>
      </w:tblPr>
      <w:tblGrid>
        <w:gridCol w:w="5191"/>
        <w:gridCol w:w="5583"/>
      </w:tblGrid>
      <w:tr w:rsidR="00246BEF" w:rsidRPr="0067662A" w14:paraId="4F0DEB9E" w14:textId="77777777" w:rsidTr="664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F91D3" w14:textId="7B3D4B7B" w:rsidR="00246BEF" w:rsidRPr="0067662A" w:rsidRDefault="0067662A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MSSV</w:t>
            </w:r>
          </w:p>
        </w:tc>
        <w:tc>
          <w:tcPr>
            <w:tcW w:w="5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A4676" w14:textId="2D081CCF" w:rsidR="00246BEF" w:rsidRPr="0067662A" w:rsidRDefault="0067662A" w:rsidP="001863A6">
            <w:pPr>
              <w:ind w:left="-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Họ tên</w:t>
            </w:r>
          </w:p>
        </w:tc>
      </w:tr>
      <w:tr w:rsidR="0033533C" w:rsidRPr="0067662A" w14:paraId="35411720" w14:textId="77777777" w:rsidTr="664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6414E290" w14:textId="433291A6" w:rsidR="00246BEF" w:rsidRPr="0067662A" w:rsidRDefault="00246BEF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="0067662A" w:rsidRPr="0067662A">
              <w:rPr>
                <w:rFonts w:ascii="Arial" w:hAnsi="Arial" w:cs="Arial"/>
                <w:sz w:val="26"/>
                <w:szCs w:val="26"/>
                <w:lang w:val="vi-VN"/>
              </w:rPr>
              <w:t>348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1044AA2C" w14:textId="3E3F1685" w:rsidR="00246BEF" w:rsidRPr="0067662A" w:rsidRDefault="0067662A" w:rsidP="001863A6">
            <w:pPr>
              <w:ind w:lef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Bùi Công Danh </w:t>
            </w:r>
          </w:p>
        </w:tc>
      </w:tr>
      <w:tr w:rsidR="00246BEF" w:rsidRPr="0067662A" w14:paraId="7CAD190F" w14:textId="77777777" w:rsidTr="664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1D2108DC" w14:textId="0E0626B1" w:rsidR="00246BEF" w:rsidRPr="0067662A" w:rsidRDefault="4512034B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="0067662A" w:rsidRPr="0067662A">
              <w:rPr>
                <w:rFonts w:ascii="Arial" w:hAnsi="Arial" w:cs="Arial"/>
                <w:sz w:val="26"/>
                <w:szCs w:val="26"/>
                <w:lang w:val="vi-VN"/>
              </w:rPr>
              <w:t>362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175D986C" w14:textId="20891FA7" w:rsidR="00246BEF" w:rsidRPr="0067662A" w:rsidRDefault="0067662A" w:rsidP="001863A6">
            <w:pPr>
              <w:ind w:left="-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Lê Xuân Dĩnh</w:t>
            </w:r>
          </w:p>
        </w:tc>
      </w:tr>
      <w:tr w:rsidR="0067662A" w:rsidRPr="0067662A" w14:paraId="27442922" w14:textId="77777777" w:rsidTr="664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B589D3E" w14:textId="2DBC6FE9" w:rsidR="0067662A" w:rsidRPr="0067662A" w:rsidRDefault="0067662A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518</w:t>
            </w:r>
          </w:p>
        </w:tc>
        <w:tc>
          <w:tcPr>
            <w:tcW w:w="5583" w:type="dxa"/>
          </w:tcPr>
          <w:p w14:paraId="119549FD" w14:textId="3E815CC5" w:rsidR="0067662A" w:rsidRPr="0067662A" w:rsidRDefault="0067662A" w:rsidP="001863A6">
            <w:pPr>
              <w:ind w:lef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Lê Hoàng Thịnh Phước</w:t>
            </w:r>
          </w:p>
        </w:tc>
      </w:tr>
      <w:tr w:rsidR="0033533C" w:rsidRPr="0067662A" w14:paraId="45E00CB2" w14:textId="77777777" w:rsidTr="664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17A74CA3" w14:textId="77777777" w:rsidR="00246BEF" w:rsidRPr="0067662A" w:rsidRDefault="00246BEF" w:rsidP="001863A6">
            <w:pPr>
              <w:rPr>
                <w:rFonts w:ascii="Arial" w:hAnsi="Arial" w:cs="Arial"/>
                <w:sz w:val="26"/>
                <w:szCs w:val="26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643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0833CA2E" w14:textId="77777777" w:rsidR="00246BEF" w:rsidRPr="0067662A" w:rsidRDefault="00246BEF" w:rsidP="001863A6">
            <w:pPr>
              <w:ind w:left="-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Nguyễn Mai Xuân Huyên </w:t>
            </w:r>
          </w:p>
        </w:tc>
      </w:tr>
    </w:tbl>
    <w:p w14:paraId="69E89631" w14:textId="2E9B5C6E" w:rsidR="00246BEF" w:rsidRP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Phân công công việc</w:t>
      </w:r>
      <w:r w:rsidR="00246BEF" w:rsidRPr="0067662A"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</w:p>
    <w:tbl>
      <w:tblPr>
        <w:tblStyle w:val="MediumShading1-Accent1"/>
        <w:tblpPr w:leftFromText="180" w:rightFromText="180" w:vertAnchor="text" w:tblpX="-750" w:tblpY="1"/>
        <w:tblOverlap w:val="never"/>
        <w:tblW w:w="10808" w:type="dxa"/>
        <w:tblLook w:val="04A0" w:firstRow="1" w:lastRow="0" w:firstColumn="1" w:lastColumn="0" w:noHBand="0" w:noVBand="1"/>
      </w:tblPr>
      <w:tblGrid>
        <w:gridCol w:w="2694"/>
        <w:gridCol w:w="4526"/>
        <w:gridCol w:w="3588"/>
      </w:tblGrid>
      <w:tr w:rsidR="0067662A" w:rsidRPr="0067662A" w14:paraId="644A3B65" w14:textId="35C99159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200962" w14:textId="61938B12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Công việc </w:t>
            </w:r>
          </w:p>
        </w:tc>
        <w:tc>
          <w:tcPr>
            <w:tcW w:w="4526" w:type="dxa"/>
            <w:vAlign w:val="center"/>
          </w:tcPr>
          <w:p w14:paraId="10FCF29C" w14:textId="77777777" w:rsidR="0067662A" w:rsidRPr="0067662A" w:rsidRDefault="0067662A" w:rsidP="0067662A">
            <w:pPr>
              <w:ind w:lef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Phân công </w:t>
            </w:r>
          </w:p>
        </w:tc>
        <w:tc>
          <w:tcPr>
            <w:tcW w:w="3588" w:type="dxa"/>
            <w:vAlign w:val="center"/>
          </w:tcPr>
          <w:p w14:paraId="10D9C486" w14:textId="7427E2E9" w:rsidR="0067662A" w:rsidRPr="0067662A" w:rsidRDefault="00076F41" w:rsidP="0067662A">
            <w:pPr>
              <w:ind w:lef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Mức độ hoàn thành</w:t>
            </w:r>
          </w:p>
        </w:tc>
      </w:tr>
      <w:tr w:rsidR="0067662A" w:rsidRPr="0067662A" w14:paraId="64619703" w14:textId="7D69DABF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0ED56CA8" w14:textId="4FB9DAFC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Thiết kế CSDL, tạo script CSDL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AA504B1" w14:textId="13541A15" w:rsidR="0067662A" w:rsidRPr="0067662A" w:rsidRDefault="0067662A" w:rsidP="00815066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Lê Hoàng Thịnh Phước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0F9CB38" w14:textId="0518970D" w:rsidR="0067662A" w:rsidRPr="00076F41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0AFE05D1" w14:textId="6A910DA3" w:rsidTr="00676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79E84AEA" w14:textId="2B5291A8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7662A"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 quyền người dùng </w:t>
            </w:r>
            <w:r w:rsidRPr="0067662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73FCD41" w14:textId="2D850373" w:rsidR="0067662A" w:rsidRPr="00076F41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Bùi Công Danh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59C5096B" w14:textId="01289378" w:rsidR="0067662A" w:rsidRPr="0067662A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7D26B835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13428B5F" w14:textId="756C6C9C" w:rsidR="0067662A" w:rsidRPr="00076F41" w:rsidRDefault="00076F41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Phân quyền người dùng 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AE97FB1" w14:textId="4B53B541" w:rsidR="0067662A" w:rsidRPr="00076F41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Lê Xuân Dĩnh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AD4B4BD" w14:textId="18BAC231" w:rsidR="0067662A" w:rsidRPr="0067662A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6EA08C35" w14:textId="77777777" w:rsidTr="00676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4B8462DC" w14:textId="56310210" w:rsidR="0067662A" w:rsidRPr="00076F41" w:rsidRDefault="00076F41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Thiết kế CSDL, tạo script CSDL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0D1677E" w14:textId="14907FD1" w:rsidR="0067662A" w:rsidRPr="00076F41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Nguyễn Mai Xuân Huyên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C7C10E2" w14:textId="53C341AD" w:rsidR="0067662A" w:rsidRPr="0067662A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</w:tbl>
    <w:p w14:paraId="1FAA0B39" w14:textId="1520FD0F" w:rsidR="004175E1" w:rsidRPr="009C1CEE" w:rsidRDefault="004E0D0B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983A3E" wp14:editId="03660520">
                <wp:simplePos x="0" y="0"/>
                <wp:positionH relativeFrom="column">
                  <wp:posOffset>-12700</wp:posOffset>
                </wp:positionH>
                <wp:positionV relativeFrom="paragraph">
                  <wp:posOffset>2393588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5926" w14:textId="77777777" w:rsidR="00513374" w:rsidRPr="00C70BDB" w:rsidRDefault="00513374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Faculty of </w:t>
                            </w:r>
                            <w:r>
                              <w:rPr>
                                <w:rFonts w:cs="Segoe UI"/>
                              </w:rPr>
                              <w:t>Information Technology</w:t>
                            </w:r>
                          </w:p>
                          <w:p w14:paraId="71EDC6CA" w14:textId="77777777" w:rsidR="00513374" w:rsidRDefault="00513374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Ho Chi Minh University of Science</w:t>
                            </w:r>
                          </w:p>
                          <w:p w14:paraId="49F0383B" w14:textId="28AC6465" w:rsidR="00513374" w:rsidRPr="00076F41" w:rsidRDefault="00076F4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ovemver</w:t>
                            </w:r>
                            <w:proofErr w:type="spellEnd"/>
                            <w:r w:rsidR="00513374">
                              <w:rPr>
                                <w:rFonts w:cs="Segoe UI"/>
                              </w:rPr>
                              <w:t>, 202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3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pt;margin-top:188.45pt;width:227.8pt;height:7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" stroked="f">
                <v:textbox>
                  <w:txbxContent>
                    <w:p w14:paraId="2D495926" w14:textId="77777777" w:rsidR="00513374" w:rsidRPr="00C70BDB" w:rsidRDefault="00513374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 xml:space="preserve">Faculty of </w:t>
                      </w:r>
                      <w:r>
                        <w:rPr>
                          <w:rFonts w:cs="Segoe UI"/>
                        </w:rPr>
                        <w:t>Information Technology</w:t>
                      </w:r>
                    </w:p>
                    <w:p w14:paraId="71EDC6CA" w14:textId="77777777" w:rsidR="00513374" w:rsidRDefault="00513374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Ho Chi Minh University of Science</w:t>
                      </w:r>
                    </w:p>
                    <w:p w14:paraId="49F0383B" w14:textId="28AC6465" w:rsidR="00513374" w:rsidRPr="00076F41" w:rsidRDefault="00076F41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ovemver</w:t>
                      </w:r>
                      <w:proofErr w:type="spellEnd"/>
                      <w:r w:rsidR="00513374">
                        <w:rPr>
                          <w:rFonts w:cs="Segoe UI"/>
                        </w:rPr>
                        <w:t>, 202</w:t>
                      </w:r>
                      <w:r>
                        <w:rPr>
                          <w:rFonts w:cs="Segoe UI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8243" behindDoc="0" locked="0" layoutInCell="1" allowOverlap="1" wp14:anchorId="1B5C4DDF" wp14:editId="73F5D3BE">
            <wp:simplePos x="0" y="0"/>
            <wp:positionH relativeFrom="column">
              <wp:posOffset>-303530</wp:posOffset>
            </wp:positionH>
            <wp:positionV relativeFrom="paragraph">
              <wp:posOffset>2333806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EDBD" w14:textId="63669CFA" w:rsidR="009A1186" w:rsidRPr="00076F41" w:rsidRDefault="00634C4B" w:rsidP="00C05253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0" w:name="_Research"/>
      <w:bookmarkEnd w:id="0"/>
      <w:r w:rsidRPr="00076F41">
        <w:rPr>
          <w:rFonts w:ascii="Arial" w:hAnsi="Arial" w:cs="Arial"/>
        </w:rPr>
        <w:lastRenderedPageBreak/>
        <w:br/>
      </w:r>
      <w:r w:rsidR="00076F41">
        <w:rPr>
          <w:rFonts w:ascii="Arial" w:hAnsi="Arial" w:cs="Arial"/>
          <w:lang w:val="vi-VN"/>
        </w:rPr>
        <w:t xml:space="preserve">Thiết kế cơ sở dữ liệu </w:t>
      </w:r>
      <w:r w:rsidR="00076F41" w:rsidRPr="00076F41">
        <w:rPr>
          <w:rFonts w:ascii="Arial" w:hAnsi="Arial" w:cs="Arial"/>
          <w:lang w:val="vi-VN"/>
        </w:rPr>
        <w:t xml:space="preserve"> </w:t>
      </w:r>
      <w:r w:rsidR="004E0D0B" w:rsidRPr="00076F41">
        <w:rPr>
          <w:rFonts w:ascii="Arial" w:hAnsi="Arial" w:cs="Arial"/>
        </w:rPr>
        <w:t xml:space="preserve"> </w:t>
      </w:r>
    </w:p>
    <w:p w14:paraId="5763EB7D" w14:textId="15C39607" w:rsidR="00AE426D" w:rsidRPr="00076F41" w:rsidRDefault="004E0D0B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1</w:t>
      </w:r>
    </w:p>
    <w:p w14:paraId="3B901856" w14:textId="74C4E450" w:rsidR="00903456" w:rsidRPr="00076F41" w:rsidRDefault="00076F41" w:rsidP="00C05253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Mô hình thực thể kết hợp </w:t>
      </w:r>
    </w:p>
    <w:p w14:paraId="79E80739" w14:textId="427627B2" w:rsidR="00C32B9E" w:rsidRPr="00076F41" w:rsidRDefault="00076F41" w:rsidP="00076F41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5536D46E" wp14:editId="4672A566">
            <wp:extent cx="6400800" cy="5204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B4" w:rsidRPr="00076F4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0073C99" w14:textId="00AC6977" w:rsidR="000F21FD" w:rsidRPr="00076F41" w:rsidRDefault="000F21FD" w:rsidP="00C05253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07CD16C7" w14:textId="77777777" w:rsidR="000F21FD" w:rsidRPr="00076F41" w:rsidRDefault="000F21FD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B55BCCE" w14:textId="17388205" w:rsidR="00076F41" w:rsidRPr="00076F41" w:rsidRDefault="004E0D0B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1.2 </w:t>
      </w:r>
    </w:p>
    <w:p w14:paraId="5F07F0F5" w14:textId="5A1C46CC" w:rsidR="00817992" w:rsidRPr="00386120" w:rsidRDefault="00076F41" w:rsidP="00817992">
      <w:pPr>
        <w:rPr>
          <w:rFonts w:ascii="Arial" w:hAnsi="Arial" w:cs="Arial"/>
          <w:b/>
          <w:bCs/>
          <w:color w:val="0070C0"/>
          <w:sz w:val="32"/>
          <w:szCs w:val="32"/>
        </w:rPr>
      </w:pPr>
      <w:bookmarkStart w:id="1" w:name="LZW"/>
      <w:bookmarkEnd w:id="1"/>
      <w:proofErr w:type="spellStart"/>
      <w:r>
        <w:rPr>
          <w:rFonts w:ascii="Arial" w:hAnsi="Arial" w:cs="Arial"/>
          <w:b/>
          <w:bCs/>
          <w:color w:val="0070C0"/>
          <w:sz w:val="32"/>
          <w:szCs w:val="32"/>
        </w:rPr>
        <w:t>Mô</w:t>
      </w:r>
      <w:proofErr w:type="spellEnd"/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 tả cơ sở dữ liệu </w:t>
      </w:r>
      <w:r w:rsidR="004E0D0B"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32"/>
        <w:tblW w:w="9918" w:type="dxa"/>
        <w:tblLook w:val="04A0" w:firstRow="1" w:lastRow="0" w:firstColumn="1" w:lastColumn="0" w:noHBand="0" w:noVBand="1"/>
      </w:tblPr>
      <w:tblGrid>
        <w:gridCol w:w="2454"/>
        <w:gridCol w:w="3452"/>
        <w:gridCol w:w="4012"/>
      </w:tblGrid>
      <w:tr w:rsidR="00076F41" w:rsidRPr="00DD5E07" w14:paraId="06E9DC38" w14:textId="77777777" w:rsidTr="00386120">
        <w:tc>
          <w:tcPr>
            <w:tcW w:w="2454" w:type="dxa"/>
          </w:tcPr>
          <w:p w14:paraId="2E61D50C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D5E07">
              <w:rPr>
                <w:rFonts w:ascii="Arial" w:hAnsi="Arial" w:cs="Arial"/>
                <w:b/>
              </w:rPr>
              <w:t>Thực</w:t>
            </w:r>
            <w:proofErr w:type="spellEnd"/>
            <w:r w:rsidRPr="00DD5E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  <w:b/>
              </w:rPr>
              <w:t>Thể</w:t>
            </w:r>
            <w:proofErr w:type="spellEnd"/>
          </w:p>
        </w:tc>
        <w:tc>
          <w:tcPr>
            <w:tcW w:w="3452" w:type="dxa"/>
          </w:tcPr>
          <w:p w14:paraId="7A36F48A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D5E07">
              <w:rPr>
                <w:rFonts w:ascii="Arial" w:hAnsi="Arial" w:cs="Arial"/>
                <w:b/>
              </w:rPr>
              <w:t>Thuộc</w:t>
            </w:r>
            <w:proofErr w:type="spellEnd"/>
            <w:r w:rsidRPr="00DD5E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  <w:b/>
              </w:rPr>
              <w:t>Tính</w:t>
            </w:r>
            <w:proofErr w:type="spellEnd"/>
          </w:p>
        </w:tc>
        <w:tc>
          <w:tcPr>
            <w:tcW w:w="4012" w:type="dxa"/>
          </w:tcPr>
          <w:p w14:paraId="29504167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D5E07">
              <w:rPr>
                <w:rFonts w:ascii="Arial" w:hAnsi="Arial" w:cs="Arial"/>
                <w:b/>
              </w:rPr>
              <w:t>M</w:t>
            </w:r>
            <w:r w:rsidRPr="00DD5E07">
              <w:rPr>
                <w:rFonts w:ascii="Arial" w:hAnsi="Arial" w:cs="Arial"/>
                <w:b/>
                <w:lang w:val="vi-VN"/>
              </w:rPr>
              <w:t>ô tả</w:t>
            </w:r>
          </w:p>
        </w:tc>
      </w:tr>
      <w:tr w:rsidR="00076F41" w:rsidRPr="00DD5E07" w14:paraId="01FD1D24" w14:textId="77777777" w:rsidTr="00386120">
        <w:tc>
          <w:tcPr>
            <w:tcW w:w="2454" w:type="dxa"/>
            <w:vMerge w:val="restart"/>
            <w:vAlign w:val="center"/>
          </w:tcPr>
          <w:p w14:paraId="54B214FA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OITAC</w:t>
            </w:r>
          </w:p>
        </w:tc>
        <w:tc>
          <w:tcPr>
            <w:tcW w:w="3452" w:type="dxa"/>
            <w:vAlign w:val="center"/>
          </w:tcPr>
          <w:p w14:paraId="4EDBA35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DT</w:t>
            </w:r>
          </w:p>
        </w:tc>
        <w:tc>
          <w:tcPr>
            <w:tcW w:w="4012" w:type="dxa"/>
            <w:vAlign w:val="center"/>
          </w:tcPr>
          <w:p w14:paraId="5B164FB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Mã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đối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tác</w:t>
            </w:r>
            <w:proofErr w:type="spellEnd"/>
          </w:p>
        </w:tc>
      </w:tr>
      <w:tr w:rsidR="00076F41" w:rsidRPr="00DD5E07" w14:paraId="6F307351" w14:textId="77777777" w:rsidTr="00386120">
        <w:tc>
          <w:tcPr>
            <w:tcW w:w="2454" w:type="dxa"/>
            <w:vMerge/>
            <w:vAlign w:val="center"/>
          </w:tcPr>
          <w:p w14:paraId="665392A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F2D8FF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01FA0222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Tên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đối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tác</w:t>
            </w:r>
            <w:proofErr w:type="spellEnd"/>
          </w:p>
        </w:tc>
      </w:tr>
      <w:tr w:rsidR="00076F41" w:rsidRPr="00DD5E07" w14:paraId="4A8B0D11" w14:textId="77777777" w:rsidTr="00386120">
        <w:tc>
          <w:tcPr>
            <w:tcW w:w="2454" w:type="dxa"/>
            <w:vMerge/>
            <w:vAlign w:val="center"/>
          </w:tcPr>
          <w:p w14:paraId="30C4E7A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CF71057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</w:rPr>
              <w:t>NGUOIDAIDIEN</w:t>
            </w:r>
          </w:p>
        </w:tc>
        <w:tc>
          <w:tcPr>
            <w:tcW w:w="4012" w:type="dxa"/>
            <w:vAlign w:val="center"/>
          </w:tcPr>
          <w:p w14:paraId="7D3A8EF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Người đại diện của đối tác</w:t>
            </w:r>
          </w:p>
        </w:tc>
      </w:tr>
      <w:tr w:rsidR="00076F41" w:rsidRPr="00DD5E07" w14:paraId="1ABAD650" w14:textId="77777777" w:rsidTr="00386120">
        <w:tc>
          <w:tcPr>
            <w:tcW w:w="2454" w:type="dxa"/>
            <w:vMerge/>
            <w:vAlign w:val="center"/>
          </w:tcPr>
          <w:p w14:paraId="53812AB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D5019F4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HANHPHO</w:t>
            </w:r>
          </w:p>
        </w:tc>
        <w:tc>
          <w:tcPr>
            <w:tcW w:w="4012" w:type="dxa"/>
            <w:vAlign w:val="center"/>
          </w:tcPr>
          <w:p w14:paraId="250061F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Thành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phố</w:t>
            </w:r>
            <w:proofErr w:type="spellEnd"/>
          </w:p>
        </w:tc>
      </w:tr>
      <w:tr w:rsidR="00076F41" w:rsidRPr="00DD5E07" w14:paraId="6FA754BC" w14:textId="77777777" w:rsidTr="00386120">
        <w:tc>
          <w:tcPr>
            <w:tcW w:w="2454" w:type="dxa"/>
            <w:vMerge/>
            <w:vAlign w:val="center"/>
          </w:tcPr>
          <w:p w14:paraId="0CBC7A8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5B5611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QUAN</w:t>
            </w:r>
          </w:p>
        </w:tc>
        <w:tc>
          <w:tcPr>
            <w:tcW w:w="4012" w:type="dxa"/>
            <w:vAlign w:val="center"/>
          </w:tcPr>
          <w:p w14:paraId="0A5B67BC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Quận</w:t>
            </w:r>
            <w:proofErr w:type="spellEnd"/>
          </w:p>
        </w:tc>
      </w:tr>
      <w:tr w:rsidR="00076F41" w:rsidRPr="00DD5E07" w14:paraId="42945DDA" w14:textId="77777777" w:rsidTr="00386120">
        <w:tc>
          <w:tcPr>
            <w:tcW w:w="2454" w:type="dxa"/>
            <w:vMerge/>
            <w:vAlign w:val="center"/>
          </w:tcPr>
          <w:p w14:paraId="016AAE6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4B173D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CHINHANH</w:t>
            </w:r>
          </w:p>
        </w:tc>
        <w:tc>
          <w:tcPr>
            <w:tcW w:w="4012" w:type="dxa"/>
            <w:vAlign w:val="center"/>
          </w:tcPr>
          <w:p w14:paraId="56B6EC4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Số</w:t>
            </w:r>
            <w:proofErr w:type="spellEnd"/>
            <w:r w:rsidRPr="00DD5E07">
              <w:rPr>
                <w:rFonts w:ascii="Arial" w:hAnsi="Arial" w:cs="Arial"/>
              </w:rPr>
              <w:t xml:space="preserve"> chi </w:t>
            </w:r>
            <w:proofErr w:type="spellStart"/>
            <w:r w:rsidRPr="00DD5E07">
              <w:rPr>
                <w:rFonts w:ascii="Arial" w:hAnsi="Arial" w:cs="Arial"/>
              </w:rPr>
              <w:t>nhánh</w:t>
            </w:r>
            <w:proofErr w:type="spellEnd"/>
          </w:p>
        </w:tc>
      </w:tr>
      <w:tr w:rsidR="00076F41" w:rsidRPr="00DD5E07" w14:paraId="66478D09" w14:textId="77777777" w:rsidTr="00386120">
        <w:tc>
          <w:tcPr>
            <w:tcW w:w="2454" w:type="dxa"/>
            <w:vMerge/>
            <w:vAlign w:val="center"/>
          </w:tcPr>
          <w:p w14:paraId="50E15527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F8C94A7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LDHMOINGAY</w:t>
            </w:r>
          </w:p>
        </w:tc>
        <w:tc>
          <w:tcPr>
            <w:tcW w:w="4012" w:type="dxa"/>
            <w:vAlign w:val="center"/>
          </w:tcPr>
          <w:p w14:paraId="7F2FC28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Số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lượng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đơn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hàng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mỗi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ngày</w:t>
            </w:r>
            <w:proofErr w:type="spellEnd"/>
          </w:p>
        </w:tc>
      </w:tr>
      <w:tr w:rsidR="00076F41" w:rsidRPr="00DD5E07" w14:paraId="571DD70A" w14:textId="77777777" w:rsidTr="00386120">
        <w:tc>
          <w:tcPr>
            <w:tcW w:w="2454" w:type="dxa"/>
            <w:vMerge/>
            <w:vAlign w:val="center"/>
          </w:tcPr>
          <w:p w14:paraId="61FA8F2C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453835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LOAIHANG</w:t>
            </w:r>
          </w:p>
        </w:tc>
        <w:tc>
          <w:tcPr>
            <w:tcW w:w="4012" w:type="dxa"/>
            <w:vAlign w:val="center"/>
          </w:tcPr>
          <w:p w14:paraId="72E1AFB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Loại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hàng</w:t>
            </w:r>
            <w:proofErr w:type="spellEnd"/>
          </w:p>
        </w:tc>
      </w:tr>
      <w:tr w:rsidR="00076F41" w:rsidRPr="00DD5E07" w14:paraId="6D7FCFCA" w14:textId="77777777" w:rsidTr="00386120">
        <w:tc>
          <w:tcPr>
            <w:tcW w:w="2454" w:type="dxa"/>
            <w:vMerge/>
            <w:vAlign w:val="center"/>
          </w:tcPr>
          <w:p w14:paraId="2ECF8E40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B90EB23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</w:t>
            </w:r>
          </w:p>
        </w:tc>
        <w:tc>
          <w:tcPr>
            <w:tcW w:w="4012" w:type="dxa"/>
            <w:vAlign w:val="center"/>
          </w:tcPr>
          <w:p w14:paraId="31999F4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Địa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chỉ</w:t>
            </w:r>
            <w:proofErr w:type="spellEnd"/>
          </w:p>
        </w:tc>
      </w:tr>
      <w:tr w:rsidR="00076F41" w:rsidRPr="00DD5E07" w14:paraId="37174740" w14:textId="77777777" w:rsidTr="00386120">
        <w:tc>
          <w:tcPr>
            <w:tcW w:w="2454" w:type="dxa"/>
            <w:vMerge/>
            <w:vAlign w:val="center"/>
          </w:tcPr>
          <w:p w14:paraId="5B535B4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7E1F6B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22C33D6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Số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điện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thoại</w:t>
            </w:r>
            <w:proofErr w:type="spellEnd"/>
          </w:p>
        </w:tc>
      </w:tr>
      <w:tr w:rsidR="00076F41" w:rsidRPr="00DD5E07" w14:paraId="460E3EC7" w14:textId="77777777" w:rsidTr="00386120">
        <w:tc>
          <w:tcPr>
            <w:tcW w:w="2454" w:type="dxa"/>
            <w:vMerge/>
            <w:vAlign w:val="center"/>
          </w:tcPr>
          <w:p w14:paraId="131529E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DF48F7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1A30328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Địa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chỉ</w:t>
            </w:r>
            <w:proofErr w:type="spellEnd"/>
            <w:r w:rsidRPr="00DD5E07">
              <w:rPr>
                <w:rFonts w:ascii="Arial" w:hAnsi="Arial" w:cs="Arial"/>
              </w:rPr>
              <w:t xml:space="preserve"> Email</w:t>
            </w:r>
          </w:p>
        </w:tc>
      </w:tr>
      <w:tr w:rsidR="00076F41" w:rsidRPr="00DD5E07" w14:paraId="72D80FFA" w14:textId="77777777" w:rsidTr="00386120">
        <w:tc>
          <w:tcPr>
            <w:tcW w:w="2454" w:type="dxa"/>
            <w:vMerge w:val="restart"/>
            <w:vAlign w:val="center"/>
          </w:tcPr>
          <w:p w14:paraId="2B8B2FD0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KHACHHANG</w:t>
            </w:r>
          </w:p>
        </w:tc>
        <w:tc>
          <w:tcPr>
            <w:tcW w:w="3452" w:type="dxa"/>
            <w:vAlign w:val="center"/>
          </w:tcPr>
          <w:p w14:paraId="15B5F809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KH</w:t>
            </w:r>
          </w:p>
        </w:tc>
        <w:tc>
          <w:tcPr>
            <w:tcW w:w="4012" w:type="dxa"/>
            <w:vAlign w:val="center"/>
          </w:tcPr>
          <w:p w14:paraId="00F930F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Mã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khách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hàng</w:t>
            </w:r>
            <w:proofErr w:type="spellEnd"/>
          </w:p>
        </w:tc>
      </w:tr>
      <w:tr w:rsidR="00076F41" w:rsidRPr="00DD5E07" w14:paraId="23498ABE" w14:textId="77777777" w:rsidTr="00386120">
        <w:tc>
          <w:tcPr>
            <w:tcW w:w="2454" w:type="dxa"/>
            <w:vMerge/>
            <w:vAlign w:val="center"/>
          </w:tcPr>
          <w:p w14:paraId="65E9D60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56C447E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4307F4D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Họ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tên</w:t>
            </w:r>
            <w:proofErr w:type="spellEnd"/>
          </w:p>
        </w:tc>
      </w:tr>
      <w:tr w:rsidR="00076F41" w:rsidRPr="00DD5E07" w14:paraId="1F7A7738" w14:textId="77777777" w:rsidTr="00386120">
        <w:tc>
          <w:tcPr>
            <w:tcW w:w="2454" w:type="dxa"/>
            <w:vMerge/>
            <w:vAlign w:val="center"/>
          </w:tcPr>
          <w:p w14:paraId="575C674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EF3CB5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39CD992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Số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điện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thoại</w:t>
            </w:r>
            <w:proofErr w:type="spellEnd"/>
          </w:p>
        </w:tc>
      </w:tr>
      <w:tr w:rsidR="00076F41" w:rsidRPr="00DD5E07" w14:paraId="4E00B374" w14:textId="77777777" w:rsidTr="00386120">
        <w:tc>
          <w:tcPr>
            <w:tcW w:w="2454" w:type="dxa"/>
            <w:vMerge/>
            <w:vAlign w:val="center"/>
          </w:tcPr>
          <w:p w14:paraId="383C5C56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EAF238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1FF325E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DD5E07">
              <w:rPr>
                <w:rFonts w:ascii="Arial" w:hAnsi="Arial" w:cs="Arial"/>
              </w:rPr>
              <w:t>Địa</w:t>
            </w:r>
            <w:proofErr w:type="spellEnd"/>
            <w:r w:rsidRPr="00DD5E07">
              <w:rPr>
                <w:rFonts w:ascii="Arial" w:hAnsi="Arial" w:cs="Arial"/>
              </w:rPr>
              <w:t xml:space="preserve"> </w:t>
            </w:r>
            <w:proofErr w:type="spellStart"/>
            <w:r w:rsidRPr="00DD5E07">
              <w:rPr>
                <w:rFonts w:ascii="Arial" w:hAnsi="Arial" w:cs="Arial"/>
              </w:rPr>
              <w:t>chỉ</w:t>
            </w:r>
            <w:proofErr w:type="spellEnd"/>
            <w:r w:rsidRPr="00DD5E07">
              <w:rPr>
                <w:rFonts w:ascii="Arial" w:hAnsi="Arial" w:cs="Arial"/>
              </w:rPr>
              <w:t xml:space="preserve"> Email</w:t>
            </w:r>
          </w:p>
        </w:tc>
      </w:tr>
      <w:tr w:rsidR="00076F41" w:rsidRPr="00DD5E07" w14:paraId="5C388FDD" w14:textId="77777777" w:rsidTr="00386120">
        <w:tc>
          <w:tcPr>
            <w:tcW w:w="2454" w:type="dxa"/>
            <w:vMerge w:val="restart"/>
            <w:vAlign w:val="center"/>
          </w:tcPr>
          <w:p w14:paraId="0BF14202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ANPHAM</w:t>
            </w:r>
          </w:p>
        </w:tc>
        <w:tc>
          <w:tcPr>
            <w:tcW w:w="3452" w:type="dxa"/>
            <w:vAlign w:val="center"/>
          </w:tcPr>
          <w:p w14:paraId="417E0A89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ASP</w:t>
            </w:r>
          </w:p>
        </w:tc>
        <w:tc>
          <w:tcPr>
            <w:tcW w:w="4012" w:type="dxa"/>
            <w:vAlign w:val="center"/>
          </w:tcPr>
          <w:p w14:paraId="1B67125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sản phẩm</w:t>
            </w:r>
          </w:p>
        </w:tc>
      </w:tr>
      <w:tr w:rsidR="00076F41" w:rsidRPr="00DD5E07" w14:paraId="291A6480" w14:textId="77777777" w:rsidTr="00386120">
        <w:tc>
          <w:tcPr>
            <w:tcW w:w="2454" w:type="dxa"/>
            <w:vMerge/>
            <w:vAlign w:val="center"/>
          </w:tcPr>
          <w:p w14:paraId="00F40AD3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D4FE598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</w:rPr>
              <w:t>TENSANPHAM</w:t>
            </w:r>
          </w:p>
        </w:tc>
        <w:tc>
          <w:tcPr>
            <w:tcW w:w="4012" w:type="dxa"/>
            <w:vAlign w:val="center"/>
          </w:tcPr>
          <w:p w14:paraId="6D27C0C0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ên sản phẩm</w:t>
            </w:r>
          </w:p>
        </w:tc>
      </w:tr>
      <w:tr w:rsidR="00076F41" w:rsidRPr="00DD5E07" w14:paraId="28D16CB1" w14:textId="77777777" w:rsidTr="00386120">
        <w:tc>
          <w:tcPr>
            <w:tcW w:w="2454" w:type="dxa"/>
            <w:vMerge/>
            <w:vAlign w:val="center"/>
          </w:tcPr>
          <w:p w14:paraId="748E3D2A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FCD7D15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GIA</w:t>
            </w:r>
          </w:p>
        </w:tc>
        <w:tc>
          <w:tcPr>
            <w:tcW w:w="4012" w:type="dxa"/>
            <w:vAlign w:val="center"/>
          </w:tcPr>
          <w:p w14:paraId="594435D1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Giá sản phẩm</w:t>
            </w:r>
          </w:p>
        </w:tc>
      </w:tr>
      <w:tr w:rsidR="00076F41" w:rsidRPr="00574ADE" w14:paraId="09F01F59" w14:textId="77777777" w:rsidTr="00386120">
        <w:tc>
          <w:tcPr>
            <w:tcW w:w="2454" w:type="dxa"/>
            <w:vMerge/>
            <w:vAlign w:val="center"/>
          </w:tcPr>
          <w:p w14:paraId="05438D0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B853CE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SP</w:t>
            </w:r>
          </w:p>
        </w:tc>
        <w:tc>
          <w:tcPr>
            <w:tcW w:w="4012" w:type="dxa"/>
            <w:vAlign w:val="center"/>
          </w:tcPr>
          <w:p w14:paraId="117D2B3B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  <w:lang w:val="vi-VN"/>
              </w:rPr>
              <w:t xml:space="preserve"> sản phẩm</w:t>
            </w:r>
          </w:p>
        </w:tc>
      </w:tr>
      <w:tr w:rsidR="00076F41" w:rsidRPr="00DD5E07" w14:paraId="414CA5E4" w14:textId="77777777" w:rsidTr="00386120">
        <w:tc>
          <w:tcPr>
            <w:tcW w:w="2454" w:type="dxa"/>
            <w:vMerge w:val="restart"/>
            <w:vAlign w:val="center"/>
          </w:tcPr>
          <w:p w14:paraId="5BEF538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ONHANG</w:t>
            </w:r>
          </w:p>
        </w:tc>
        <w:tc>
          <w:tcPr>
            <w:tcW w:w="3452" w:type="dxa"/>
            <w:vAlign w:val="center"/>
          </w:tcPr>
          <w:p w14:paraId="0765273C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DH</w:t>
            </w:r>
          </w:p>
        </w:tc>
        <w:tc>
          <w:tcPr>
            <w:tcW w:w="4012" w:type="dxa"/>
            <w:vAlign w:val="center"/>
          </w:tcPr>
          <w:p w14:paraId="4E9EE88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đơn hàng</w:t>
            </w:r>
          </w:p>
        </w:tc>
      </w:tr>
      <w:tr w:rsidR="00076F41" w:rsidRPr="00DD5E07" w14:paraId="2F48268B" w14:textId="77777777" w:rsidTr="00386120">
        <w:tc>
          <w:tcPr>
            <w:tcW w:w="2454" w:type="dxa"/>
            <w:vMerge/>
            <w:vAlign w:val="center"/>
          </w:tcPr>
          <w:p w14:paraId="348503E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DF39A3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LUONG</w:t>
            </w:r>
          </w:p>
        </w:tc>
        <w:tc>
          <w:tcPr>
            <w:tcW w:w="4012" w:type="dxa"/>
            <w:vAlign w:val="center"/>
          </w:tcPr>
          <w:p w14:paraId="3570465D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lượng sản phẩm</w:t>
            </w:r>
          </w:p>
        </w:tc>
      </w:tr>
      <w:tr w:rsidR="00076F41" w:rsidRPr="00DD5E07" w14:paraId="256E2810" w14:textId="77777777" w:rsidTr="00386120">
        <w:tc>
          <w:tcPr>
            <w:tcW w:w="2454" w:type="dxa"/>
            <w:vMerge/>
            <w:vAlign w:val="center"/>
          </w:tcPr>
          <w:p w14:paraId="7DFB644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0430A6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INHTHUCTHANHTOAN</w:t>
            </w:r>
          </w:p>
        </w:tc>
        <w:tc>
          <w:tcPr>
            <w:tcW w:w="4012" w:type="dxa"/>
            <w:vAlign w:val="center"/>
          </w:tcPr>
          <w:p w14:paraId="16F3E39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Hình thức thanh toán của đơn hàng</w:t>
            </w:r>
          </w:p>
        </w:tc>
      </w:tr>
      <w:tr w:rsidR="00076F41" w:rsidRPr="00DD5E07" w14:paraId="65AE590C" w14:textId="77777777" w:rsidTr="00386120">
        <w:tc>
          <w:tcPr>
            <w:tcW w:w="2454" w:type="dxa"/>
            <w:vMerge/>
            <w:vAlign w:val="center"/>
          </w:tcPr>
          <w:p w14:paraId="0E03C75B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4203A3D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GIAOHANG</w:t>
            </w:r>
          </w:p>
        </w:tc>
        <w:tc>
          <w:tcPr>
            <w:tcW w:w="4012" w:type="dxa"/>
            <w:vAlign w:val="center"/>
          </w:tcPr>
          <w:p w14:paraId="20B1F26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Địa chỉ giao hàng</w:t>
            </w:r>
          </w:p>
        </w:tc>
      </w:tr>
      <w:tr w:rsidR="00076F41" w:rsidRPr="00DD5E07" w14:paraId="11232328" w14:textId="77777777" w:rsidTr="00386120">
        <w:tc>
          <w:tcPr>
            <w:tcW w:w="2454" w:type="dxa"/>
            <w:vMerge/>
            <w:vAlign w:val="center"/>
          </w:tcPr>
          <w:p w14:paraId="6C9B218F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66362F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SANPHAM</w:t>
            </w:r>
          </w:p>
        </w:tc>
        <w:tc>
          <w:tcPr>
            <w:tcW w:w="4012" w:type="dxa"/>
            <w:vAlign w:val="center"/>
          </w:tcPr>
          <w:p w14:paraId="7DD9371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sản phẩm phải trả</w:t>
            </w:r>
          </w:p>
        </w:tc>
      </w:tr>
      <w:tr w:rsidR="00076F41" w:rsidRPr="00DD5E07" w14:paraId="116A8471" w14:textId="77777777" w:rsidTr="00386120">
        <w:tc>
          <w:tcPr>
            <w:tcW w:w="2454" w:type="dxa"/>
            <w:vMerge/>
            <w:vAlign w:val="center"/>
          </w:tcPr>
          <w:p w14:paraId="0C08793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C1E2777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VANCHUYEN</w:t>
            </w:r>
          </w:p>
        </w:tc>
        <w:tc>
          <w:tcPr>
            <w:tcW w:w="4012" w:type="dxa"/>
            <w:vAlign w:val="center"/>
          </w:tcPr>
          <w:p w14:paraId="6BDCD1D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vận chuyển phải trả</w:t>
            </w:r>
          </w:p>
        </w:tc>
      </w:tr>
      <w:tr w:rsidR="00076F41" w:rsidRPr="00DD5E07" w14:paraId="17424FF7" w14:textId="77777777" w:rsidTr="00386120">
        <w:tc>
          <w:tcPr>
            <w:tcW w:w="2454" w:type="dxa"/>
            <w:vMerge/>
            <w:tcBorders>
              <w:bottom w:val="single" w:sz="4" w:space="0" w:color="auto"/>
            </w:tcBorders>
            <w:vAlign w:val="center"/>
          </w:tcPr>
          <w:p w14:paraId="3E678F0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5E717A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INHTRANG</w:t>
            </w:r>
          </w:p>
        </w:tc>
        <w:tc>
          <w:tcPr>
            <w:tcW w:w="4012" w:type="dxa"/>
            <w:vAlign w:val="center"/>
          </w:tcPr>
          <w:p w14:paraId="2D830ACE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ình trạng đơn hàng</w:t>
            </w:r>
          </w:p>
        </w:tc>
      </w:tr>
      <w:tr w:rsidR="00076F41" w:rsidRPr="00DD5E07" w14:paraId="0043A32D" w14:textId="77777777" w:rsidTr="00386120">
        <w:tc>
          <w:tcPr>
            <w:tcW w:w="2454" w:type="dxa"/>
            <w:vMerge w:val="restart"/>
            <w:vAlign w:val="center"/>
          </w:tcPr>
          <w:p w14:paraId="66026303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AIXE</w:t>
            </w:r>
          </w:p>
        </w:tc>
        <w:tc>
          <w:tcPr>
            <w:tcW w:w="3452" w:type="dxa"/>
            <w:vAlign w:val="center"/>
          </w:tcPr>
          <w:p w14:paraId="049D515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TX</w:t>
            </w:r>
          </w:p>
        </w:tc>
        <w:tc>
          <w:tcPr>
            <w:tcW w:w="4012" w:type="dxa"/>
            <w:vAlign w:val="center"/>
          </w:tcPr>
          <w:p w14:paraId="22465BF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tài xế</w:t>
            </w:r>
          </w:p>
        </w:tc>
      </w:tr>
      <w:tr w:rsidR="00076F41" w:rsidRPr="00DD5E07" w14:paraId="6AB04D4D" w14:textId="77777777" w:rsidTr="00386120">
        <w:tc>
          <w:tcPr>
            <w:tcW w:w="2454" w:type="dxa"/>
            <w:vMerge/>
            <w:vAlign w:val="center"/>
          </w:tcPr>
          <w:p w14:paraId="3DD7938B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2441D0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5A1B76FA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Họ tên tài xế</w:t>
            </w:r>
          </w:p>
        </w:tc>
      </w:tr>
      <w:tr w:rsidR="00076F41" w:rsidRPr="00DD5E07" w14:paraId="35887BAA" w14:textId="77777777" w:rsidTr="00386120">
        <w:tc>
          <w:tcPr>
            <w:tcW w:w="2454" w:type="dxa"/>
            <w:vMerge/>
            <w:vAlign w:val="center"/>
          </w:tcPr>
          <w:p w14:paraId="0892862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83221D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CMND</w:t>
            </w:r>
          </w:p>
        </w:tc>
        <w:tc>
          <w:tcPr>
            <w:tcW w:w="4012" w:type="dxa"/>
            <w:vAlign w:val="center"/>
          </w:tcPr>
          <w:p w14:paraId="36494FD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chứng minh nhân dân</w:t>
            </w:r>
          </w:p>
        </w:tc>
      </w:tr>
      <w:tr w:rsidR="00076F41" w:rsidRPr="00DD5E07" w14:paraId="5103AF64" w14:textId="77777777" w:rsidTr="00386120">
        <w:tc>
          <w:tcPr>
            <w:tcW w:w="2454" w:type="dxa"/>
            <w:vMerge/>
            <w:vAlign w:val="center"/>
          </w:tcPr>
          <w:p w14:paraId="4FFD0811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92B4FD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4DA1BE0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điện thoại tài xế</w:t>
            </w:r>
          </w:p>
        </w:tc>
      </w:tr>
      <w:tr w:rsidR="00076F41" w:rsidRPr="00DD5E07" w14:paraId="3276EA7F" w14:textId="77777777" w:rsidTr="00386120">
        <w:tc>
          <w:tcPr>
            <w:tcW w:w="2454" w:type="dxa"/>
            <w:vMerge/>
            <w:vAlign w:val="center"/>
          </w:tcPr>
          <w:p w14:paraId="156C668C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AA6CCD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</w:t>
            </w:r>
          </w:p>
        </w:tc>
        <w:tc>
          <w:tcPr>
            <w:tcW w:w="4012" w:type="dxa"/>
            <w:vAlign w:val="center"/>
          </w:tcPr>
          <w:p w14:paraId="6C0C6476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Địa chỉ tài xế</w:t>
            </w:r>
          </w:p>
        </w:tc>
      </w:tr>
      <w:tr w:rsidR="00076F41" w:rsidRPr="00DD5E07" w14:paraId="56326D90" w14:textId="77777777" w:rsidTr="00386120">
        <w:tc>
          <w:tcPr>
            <w:tcW w:w="2454" w:type="dxa"/>
            <w:vMerge/>
            <w:vAlign w:val="center"/>
          </w:tcPr>
          <w:p w14:paraId="170EC5B5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CC373B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BIENSO</w:t>
            </w:r>
          </w:p>
        </w:tc>
        <w:tc>
          <w:tcPr>
            <w:tcW w:w="4012" w:type="dxa"/>
            <w:vAlign w:val="center"/>
          </w:tcPr>
          <w:p w14:paraId="613C025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Biển số xe</w:t>
            </w:r>
          </w:p>
        </w:tc>
      </w:tr>
      <w:tr w:rsidR="00076F41" w:rsidRPr="00DD5E07" w14:paraId="68C621FA" w14:textId="77777777" w:rsidTr="00386120">
        <w:tc>
          <w:tcPr>
            <w:tcW w:w="2454" w:type="dxa"/>
            <w:vMerge/>
            <w:vAlign w:val="center"/>
          </w:tcPr>
          <w:p w14:paraId="67A222B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521B053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KHUVUC</w:t>
            </w:r>
          </w:p>
        </w:tc>
        <w:tc>
          <w:tcPr>
            <w:tcW w:w="4012" w:type="dxa"/>
            <w:vAlign w:val="center"/>
          </w:tcPr>
          <w:p w14:paraId="71A52D4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Khu vực hoạt động</w:t>
            </w:r>
          </w:p>
        </w:tc>
      </w:tr>
      <w:tr w:rsidR="00076F41" w:rsidRPr="00DD5E07" w14:paraId="1378604F" w14:textId="77777777" w:rsidTr="00386120">
        <w:tc>
          <w:tcPr>
            <w:tcW w:w="2454" w:type="dxa"/>
            <w:vMerge/>
            <w:vAlign w:val="center"/>
          </w:tcPr>
          <w:p w14:paraId="14126E55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21F65A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298CA3E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Email tài xế</w:t>
            </w:r>
          </w:p>
        </w:tc>
      </w:tr>
      <w:tr w:rsidR="00076F41" w:rsidRPr="00DD5E07" w14:paraId="619A35BE" w14:textId="77777777" w:rsidTr="00386120">
        <w:tc>
          <w:tcPr>
            <w:tcW w:w="2454" w:type="dxa"/>
            <w:vMerge/>
            <w:vAlign w:val="center"/>
          </w:tcPr>
          <w:p w14:paraId="0C13818E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35DE9A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KNGANHANG</w:t>
            </w:r>
          </w:p>
        </w:tc>
        <w:tc>
          <w:tcPr>
            <w:tcW w:w="4012" w:type="dxa"/>
            <w:vAlign w:val="center"/>
          </w:tcPr>
          <w:p w14:paraId="24DA3118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hông tin tài khoản để nhận chuyển khoản</w:t>
            </w:r>
          </w:p>
        </w:tc>
      </w:tr>
      <w:tr w:rsidR="00076F41" w:rsidRPr="00DD5E07" w14:paraId="1BEC45D9" w14:textId="77777777" w:rsidTr="00386120">
        <w:tc>
          <w:tcPr>
            <w:tcW w:w="2454" w:type="dxa"/>
            <w:vMerge/>
            <w:vAlign w:val="center"/>
          </w:tcPr>
          <w:p w14:paraId="740C938F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185D77A" w14:textId="77777777" w:rsidR="00076F41" w:rsidRPr="00B17638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PHITHUECHAN</w:t>
            </w:r>
          </w:p>
        </w:tc>
        <w:tc>
          <w:tcPr>
            <w:tcW w:w="4012" w:type="dxa"/>
            <w:vAlign w:val="center"/>
          </w:tcPr>
          <w:p w14:paraId="26A826F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Khoản phí thuế chân tài xế đã nộp </w:t>
            </w:r>
          </w:p>
        </w:tc>
      </w:tr>
      <w:tr w:rsidR="00076F41" w:rsidRPr="00DD5E07" w14:paraId="78A753A7" w14:textId="77777777" w:rsidTr="00386120">
        <w:tc>
          <w:tcPr>
            <w:tcW w:w="2454" w:type="dxa"/>
            <w:vMerge w:val="restart"/>
            <w:vAlign w:val="center"/>
          </w:tcPr>
          <w:p w14:paraId="5240676E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PDONG</w:t>
            </w:r>
          </w:p>
        </w:tc>
        <w:tc>
          <w:tcPr>
            <w:tcW w:w="3452" w:type="dxa"/>
            <w:vAlign w:val="center"/>
          </w:tcPr>
          <w:p w14:paraId="0BCCB963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HD</w:t>
            </w:r>
          </w:p>
        </w:tc>
        <w:tc>
          <w:tcPr>
            <w:tcW w:w="4012" w:type="dxa"/>
            <w:vAlign w:val="center"/>
          </w:tcPr>
          <w:p w14:paraId="47F0B6F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hợp đồng</w:t>
            </w:r>
          </w:p>
        </w:tc>
      </w:tr>
      <w:tr w:rsidR="00076F41" w:rsidRPr="00DD5E07" w14:paraId="0B3986DE" w14:textId="77777777" w:rsidTr="00386120">
        <w:tc>
          <w:tcPr>
            <w:tcW w:w="2454" w:type="dxa"/>
            <w:vMerge/>
            <w:vAlign w:val="center"/>
          </w:tcPr>
          <w:p w14:paraId="4641238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4BFCE79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SOTHUEDOITAC</w:t>
            </w:r>
          </w:p>
        </w:tc>
        <w:tc>
          <w:tcPr>
            <w:tcW w:w="4012" w:type="dxa"/>
            <w:vAlign w:val="center"/>
          </w:tcPr>
          <w:p w14:paraId="404DFEE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Mã số thuế của đối tác </w:t>
            </w:r>
          </w:p>
        </w:tc>
      </w:tr>
      <w:tr w:rsidR="00076F41" w:rsidRPr="00DD5E07" w14:paraId="65924A77" w14:textId="77777777" w:rsidTr="00386120">
        <w:tc>
          <w:tcPr>
            <w:tcW w:w="2454" w:type="dxa"/>
            <w:vMerge/>
            <w:vAlign w:val="center"/>
          </w:tcPr>
          <w:p w14:paraId="38F7B20A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175F6B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CHINHANHDANGKY</w:t>
            </w:r>
          </w:p>
        </w:tc>
        <w:tc>
          <w:tcPr>
            <w:tcW w:w="4012" w:type="dxa"/>
            <w:vAlign w:val="center"/>
          </w:tcPr>
          <w:p w14:paraId="7587609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Số chi nhánh đăng ký của đối tác </w:t>
            </w:r>
          </w:p>
        </w:tc>
      </w:tr>
      <w:tr w:rsidR="00076F41" w:rsidRPr="00DD5E07" w14:paraId="448D6515" w14:textId="77777777" w:rsidTr="00386120">
        <w:tc>
          <w:tcPr>
            <w:tcW w:w="2454" w:type="dxa"/>
            <w:vMerge/>
            <w:vAlign w:val="center"/>
          </w:tcPr>
          <w:p w14:paraId="383F9292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9E6AE9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KICHHOAT</w:t>
            </w:r>
          </w:p>
        </w:tc>
        <w:tc>
          <w:tcPr>
            <w:tcW w:w="4012" w:type="dxa"/>
            <w:vAlign w:val="center"/>
          </w:tcPr>
          <w:p w14:paraId="21C603D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kích hoạt hợp đồng</w:t>
            </w:r>
          </w:p>
        </w:tc>
      </w:tr>
      <w:tr w:rsidR="00076F41" w:rsidRPr="00DD5E07" w14:paraId="63C8DB95" w14:textId="77777777" w:rsidTr="00386120">
        <w:tc>
          <w:tcPr>
            <w:tcW w:w="2454" w:type="dxa"/>
            <w:vMerge/>
            <w:vAlign w:val="center"/>
          </w:tcPr>
          <w:p w14:paraId="7F6BAFA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13E1EB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HOAHONG</w:t>
            </w:r>
          </w:p>
        </w:tc>
        <w:tc>
          <w:tcPr>
            <w:tcW w:w="4012" w:type="dxa"/>
            <w:vAlign w:val="center"/>
          </w:tcPr>
          <w:p w14:paraId="272C265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Phí hoa hồng hàng tháng </w:t>
            </w:r>
          </w:p>
        </w:tc>
      </w:tr>
      <w:tr w:rsidR="00076F41" w:rsidRPr="00DD5E07" w14:paraId="0BF48401" w14:textId="77777777" w:rsidTr="00386120">
        <w:tc>
          <w:tcPr>
            <w:tcW w:w="2454" w:type="dxa"/>
            <w:vMerge/>
          </w:tcPr>
          <w:p w14:paraId="2B9CD18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A1DE455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HOIGIANHIEULUC</w:t>
            </w:r>
          </w:p>
        </w:tc>
        <w:tc>
          <w:tcPr>
            <w:tcW w:w="4012" w:type="dxa"/>
            <w:vAlign w:val="center"/>
          </w:tcPr>
          <w:p w14:paraId="27CD59A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Thời gian hiệu lực của hợp </w:t>
            </w:r>
            <w:r>
              <w:rPr>
                <w:rFonts w:ascii="Arial" w:hAnsi="Arial" w:cs="Arial"/>
                <w:lang w:val="vi-VN"/>
              </w:rPr>
              <w:t>đồng</w:t>
            </w:r>
          </w:p>
        </w:tc>
      </w:tr>
      <w:tr w:rsidR="00076F41" w:rsidRPr="00DD5E07" w14:paraId="56E34AAE" w14:textId="77777777" w:rsidTr="00386120">
        <w:tc>
          <w:tcPr>
            <w:tcW w:w="2454" w:type="dxa"/>
            <w:vMerge w:val="restart"/>
            <w:vAlign w:val="center"/>
          </w:tcPr>
          <w:p w14:paraId="3E78E046" w14:textId="77777777" w:rsidR="00076F41" w:rsidRPr="00574ADE" w:rsidRDefault="00076F41" w:rsidP="00DD5D0A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INHANH</w:t>
            </w:r>
          </w:p>
        </w:tc>
        <w:tc>
          <w:tcPr>
            <w:tcW w:w="3452" w:type="dxa"/>
            <w:vAlign w:val="center"/>
          </w:tcPr>
          <w:p w14:paraId="3E40A2F7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4012" w:type="dxa"/>
            <w:vAlign w:val="center"/>
          </w:tcPr>
          <w:p w14:paraId="50B8A6C9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ố thứ tự của chi nhánh</w:t>
            </w:r>
          </w:p>
        </w:tc>
      </w:tr>
      <w:tr w:rsidR="00076F41" w:rsidRPr="00DD5E07" w14:paraId="3CEE9434" w14:textId="77777777" w:rsidTr="00386120">
        <w:tc>
          <w:tcPr>
            <w:tcW w:w="2454" w:type="dxa"/>
            <w:vMerge/>
          </w:tcPr>
          <w:p w14:paraId="68B4D0F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BC2B407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IACHI</w:t>
            </w:r>
          </w:p>
        </w:tc>
        <w:tc>
          <w:tcPr>
            <w:tcW w:w="4012" w:type="dxa"/>
            <w:vAlign w:val="center"/>
          </w:tcPr>
          <w:p w14:paraId="7781783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Địa chỉ chi nhánh </w:t>
            </w:r>
          </w:p>
        </w:tc>
      </w:tr>
    </w:tbl>
    <w:p w14:paraId="41A45146" w14:textId="77777777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7CEBF2C" w14:textId="3726AB29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>3</w:t>
      </w: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3188E589" w14:textId="49676659" w:rsid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Lược đồ quan hệ </w:t>
      </w:r>
    </w:p>
    <w:p w14:paraId="67D4B57D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DOITAC(</w:t>
      </w:r>
      <w:r w:rsidRPr="003901CD">
        <w:rPr>
          <w:rFonts w:ascii="Times New Roman" w:hAnsi="Times New Roman" w:cs="Times New Roman"/>
          <w:b/>
          <w:u w:val="double"/>
        </w:rPr>
        <w:t>MADT</w:t>
      </w:r>
      <w:r w:rsidRPr="003901CD">
        <w:rPr>
          <w:rFonts w:ascii="Times New Roman" w:hAnsi="Times New Roman" w:cs="Times New Roman"/>
        </w:rPr>
        <w:t>, TENDT, NGUOIDAIDIEN, THANHPHO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QUAN, SOCHINHANH, SLDHMOINGAY, LOAIHANG</w:t>
      </w:r>
      <w:r>
        <w:rPr>
          <w:rFonts w:ascii="Times New Roman" w:hAnsi="Times New Roman" w:cs="Times New Roman"/>
        </w:rPr>
        <w:t>VC</w:t>
      </w:r>
      <w:r w:rsidRPr="003901CD">
        <w:rPr>
          <w:rFonts w:ascii="Times New Roman" w:hAnsi="Times New Roman" w:cs="Times New Roman"/>
        </w:rPr>
        <w:t>, DIACHI, SODTH, EMAIL)</w:t>
      </w:r>
    </w:p>
    <w:p w14:paraId="664370D9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CHINHANH(</w:t>
      </w:r>
      <w:r w:rsidRPr="00A91FF7">
        <w:rPr>
          <w:rFonts w:ascii="Times New Roman" w:hAnsi="Times New Roman" w:cs="Times New Roman"/>
          <w:b/>
          <w:bCs/>
          <w:u w:val="double"/>
        </w:rPr>
        <w:t>MADT</w:t>
      </w:r>
      <w:r w:rsidRPr="00A91FF7">
        <w:rPr>
          <w:rFonts w:ascii="Times New Roman" w:hAnsi="Times New Roman" w:cs="Times New Roman"/>
          <w:b/>
          <w:bCs/>
          <w:u w:val="double"/>
          <w:lang w:val="vi-VN"/>
        </w:rPr>
        <w:t>, STT</w:t>
      </w:r>
      <w:r>
        <w:rPr>
          <w:rFonts w:ascii="Times New Roman" w:hAnsi="Times New Roman" w:cs="Times New Roman"/>
          <w:lang w:val="vi-VN"/>
        </w:rPr>
        <w:t>, DIACHI</w:t>
      </w:r>
      <w:r w:rsidRPr="003901CD">
        <w:rPr>
          <w:rFonts w:ascii="Times New Roman" w:hAnsi="Times New Roman" w:cs="Times New Roman"/>
        </w:rPr>
        <w:t>)</w:t>
      </w:r>
    </w:p>
    <w:p w14:paraId="444D1903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KHACHHANG(</w:t>
      </w:r>
      <w:r w:rsidRPr="003901CD">
        <w:rPr>
          <w:rFonts w:ascii="Times New Roman" w:hAnsi="Times New Roman" w:cs="Times New Roman"/>
          <w:b/>
          <w:u w:val="double"/>
        </w:rPr>
        <w:t>MAKH</w:t>
      </w:r>
      <w:r w:rsidRPr="003901CD">
        <w:rPr>
          <w:rFonts w:ascii="Times New Roman" w:hAnsi="Times New Roman" w:cs="Times New Roman"/>
        </w:rPr>
        <w:t>, HOTEN, SODTH, DIACHI, EMAIL)</w:t>
      </w:r>
    </w:p>
    <w:p w14:paraId="5CC55C4F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SANPHAM</w:t>
      </w:r>
      <w:r>
        <w:rPr>
          <w:rFonts w:ascii="Times New Roman" w:hAnsi="Times New Roman" w:cs="Times New Roman"/>
          <w:lang w:val="vi-VN"/>
        </w:rPr>
        <w:t>(</w:t>
      </w:r>
      <w:r w:rsidRPr="003901CD">
        <w:rPr>
          <w:rFonts w:ascii="Times New Roman" w:hAnsi="Times New Roman" w:cs="Times New Roman"/>
          <w:b/>
          <w:u w:val="double"/>
        </w:rPr>
        <w:t>MASP</w:t>
      </w:r>
      <w:r w:rsidRPr="003901CD">
        <w:rPr>
          <w:rFonts w:ascii="Times New Roman" w:hAnsi="Times New Roman" w:cs="Times New Roman"/>
        </w:rPr>
        <w:t>, TENSANPHAM, GIA,</w:t>
      </w:r>
      <w:r>
        <w:rPr>
          <w:rFonts w:ascii="Times New Roman" w:hAnsi="Times New Roman" w:cs="Times New Roman"/>
          <w:lang w:val="vi-VN"/>
        </w:rPr>
        <w:t xml:space="preserve"> LOAISP,</w:t>
      </w:r>
      <w:r w:rsidRPr="003901CD">
        <w:rPr>
          <w:rFonts w:ascii="Times New Roman" w:hAnsi="Times New Roman" w:cs="Times New Roman"/>
        </w:rPr>
        <w:t xml:space="preserve"> </w:t>
      </w:r>
      <w:r w:rsidRPr="00A91FF7">
        <w:rPr>
          <w:rFonts w:ascii="Times New Roman" w:hAnsi="Times New Roman" w:cs="Times New Roman"/>
          <w:u w:val="dash"/>
        </w:rPr>
        <w:t>MADT</w:t>
      </w:r>
      <w:r w:rsidRPr="003901CD">
        <w:rPr>
          <w:rFonts w:ascii="Times New Roman" w:hAnsi="Times New Roman" w:cs="Times New Roman"/>
        </w:rPr>
        <w:t>)</w:t>
      </w:r>
    </w:p>
    <w:p w14:paraId="1A7322D6" w14:textId="77777777" w:rsidR="00076F41" w:rsidRPr="00B17638" w:rsidRDefault="00076F41" w:rsidP="00076F41">
      <w:pPr>
        <w:rPr>
          <w:rFonts w:ascii="Times New Roman" w:hAnsi="Times New Roman" w:cs="Times New Roman"/>
          <w:lang w:val="vi-VN"/>
        </w:rPr>
      </w:pPr>
      <w:r w:rsidRPr="003901CD">
        <w:rPr>
          <w:rFonts w:ascii="Times New Roman" w:hAnsi="Times New Roman" w:cs="Times New Roman"/>
        </w:rPr>
        <w:t>DONHANG(</w:t>
      </w:r>
      <w:r w:rsidRPr="00C8000D">
        <w:rPr>
          <w:rFonts w:ascii="Times New Roman" w:hAnsi="Times New Roman" w:cs="Times New Roman"/>
          <w:b/>
          <w:u w:val="double"/>
        </w:rPr>
        <w:t>MADH</w:t>
      </w:r>
      <w:r>
        <w:rPr>
          <w:rFonts w:ascii="Times New Roman" w:hAnsi="Times New Roman" w:cs="Times New Roman"/>
          <w:b/>
          <w:lang w:val="vi-VN"/>
        </w:rPr>
        <w:t xml:space="preserve">, </w:t>
      </w:r>
      <w:r w:rsidRPr="003901CD">
        <w:rPr>
          <w:rFonts w:ascii="Times New Roman" w:hAnsi="Times New Roman" w:cs="Times New Roman"/>
        </w:rPr>
        <w:t>HINHTHUCTHANHTOA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DIACHIGIAOHANG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SANPHAM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VANCHUY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TINHTRANG</w:t>
      </w:r>
      <w:r>
        <w:rPr>
          <w:rFonts w:ascii="Times New Roman" w:hAnsi="Times New Roman" w:cs="Times New Roman"/>
          <w:lang w:val="vi-VN"/>
        </w:rPr>
        <w:t xml:space="preserve">, </w:t>
      </w:r>
      <w:r w:rsidRPr="001426DC">
        <w:rPr>
          <w:rFonts w:ascii="Times New Roman" w:hAnsi="Times New Roman" w:cs="Times New Roman"/>
          <w:u w:val="dash"/>
          <w:lang w:val="vi-VN"/>
        </w:rPr>
        <w:t>MATX</w:t>
      </w:r>
      <w:r>
        <w:rPr>
          <w:rFonts w:ascii="Times New Roman" w:hAnsi="Times New Roman" w:cs="Times New Roman"/>
          <w:u w:val="dash"/>
          <w:lang w:val="vi-VN"/>
        </w:rPr>
        <w:t>, MAKH</w:t>
      </w:r>
      <w:r w:rsidRPr="003901CD">
        <w:rPr>
          <w:rFonts w:ascii="Times New Roman" w:hAnsi="Times New Roman" w:cs="Times New Roman"/>
        </w:rPr>
        <w:t>)</w:t>
      </w:r>
    </w:p>
    <w:p w14:paraId="4E0C20F1" w14:textId="77777777" w:rsidR="00076F41" w:rsidRPr="00C8000D" w:rsidRDefault="00076F41" w:rsidP="00076F4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T_DONHANG(</w:t>
      </w:r>
      <w:r w:rsidRPr="00C8000D">
        <w:rPr>
          <w:rFonts w:ascii="Times New Roman" w:hAnsi="Times New Roman" w:cs="Times New Roman"/>
          <w:b/>
          <w:bCs/>
          <w:u w:val="double"/>
          <w:lang w:val="vi-VN"/>
        </w:rPr>
        <w:t>MADH, MASP</w:t>
      </w:r>
      <w:r>
        <w:rPr>
          <w:rFonts w:ascii="Times New Roman" w:hAnsi="Times New Roman" w:cs="Times New Roman"/>
          <w:lang w:val="vi-VN"/>
        </w:rPr>
        <w:t>, SOLUONG)</w:t>
      </w:r>
    </w:p>
    <w:p w14:paraId="4258960B" w14:textId="77777777" w:rsidR="00076F41" w:rsidRPr="00C8000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HOPDONG(</w:t>
      </w:r>
      <w:r w:rsidRPr="003901CD">
        <w:rPr>
          <w:rFonts w:ascii="Times New Roman" w:hAnsi="Times New Roman" w:cs="Times New Roman"/>
          <w:b/>
          <w:u w:val="double"/>
        </w:rPr>
        <w:t>MAHD</w:t>
      </w:r>
      <w:r w:rsidRPr="00390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MASOTHUEDOITAC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NGUOIDAIDI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SOCHINHANHDANGKY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KICHHOAT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HOAHONG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THOIGIANHIEULUC</w:t>
      </w:r>
      <w:r>
        <w:rPr>
          <w:rFonts w:ascii="Times New Roman" w:hAnsi="Times New Roman" w:cs="Times New Roman"/>
          <w:lang w:val="vi-VN"/>
        </w:rPr>
        <w:t xml:space="preserve">, </w:t>
      </w:r>
      <w:r w:rsidRPr="001D03AA">
        <w:rPr>
          <w:rFonts w:ascii="Times New Roman" w:hAnsi="Times New Roman" w:cs="Times New Roman"/>
          <w:u w:val="dash"/>
          <w:lang w:val="vi-VN"/>
        </w:rPr>
        <w:t>MADT</w:t>
      </w:r>
      <w:r w:rsidRPr="003901CD">
        <w:rPr>
          <w:rFonts w:ascii="Times New Roman" w:hAnsi="Times New Roman" w:cs="Times New Roman"/>
        </w:rPr>
        <w:t>)</w:t>
      </w:r>
    </w:p>
    <w:p w14:paraId="5B80EB54" w14:textId="77777777" w:rsidR="00076F41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TAIXE(</w:t>
      </w:r>
      <w:r w:rsidRPr="003901CD">
        <w:rPr>
          <w:rFonts w:ascii="Times New Roman" w:hAnsi="Times New Roman" w:cs="Times New Roman"/>
          <w:b/>
          <w:u w:val="double"/>
        </w:rPr>
        <w:t>MATX</w:t>
      </w:r>
      <w:r w:rsidRPr="00390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HOT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CMND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SODTH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DIACHI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BIENSO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KHUVUC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EMAIL,TKNGANHANG</w:t>
      </w:r>
      <w:r>
        <w:rPr>
          <w:rFonts w:ascii="Times New Roman" w:hAnsi="Times New Roman" w:cs="Times New Roman"/>
          <w:lang w:val="vi-VN"/>
        </w:rPr>
        <w:t>, PHITHUECHAN</w:t>
      </w:r>
      <w:r w:rsidRPr="003901CD">
        <w:rPr>
          <w:rFonts w:ascii="Times New Roman" w:hAnsi="Times New Roman" w:cs="Times New Roman"/>
        </w:rPr>
        <w:t>)</w:t>
      </w:r>
    </w:p>
    <w:p w14:paraId="2D86622A" w14:textId="1912580B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>4</w:t>
      </w: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1770AC25" w14:textId="3E6498C3" w:rsid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Mối quan hệ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20"/>
        <w:gridCol w:w="4315"/>
      </w:tblGrid>
      <w:tr w:rsidR="00076F41" w14:paraId="469FC9CC" w14:textId="77777777" w:rsidTr="00DD5D0A">
        <w:tc>
          <w:tcPr>
            <w:tcW w:w="2515" w:type="dxa"/>
          </w:tcPr>
          <w:p w14:paraId="7489A005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4310">
              <w:rPr>
                <w:rFonts w:ascii="Arial" w:hAnsi="Arial" w:cs="Arial"/>
                <w:b/>
                <w:bCs/>
              </w:rPr>
              <w:t>Mối</w:t>
            </w:r>
            <w:proofErr w:type="spellEnd"/>
            <w:r w:rsidRPr="00A04310">
              <w:rPr>
                <w:rFonts w:ascii="Arial" w:hAnsi="Arial" w:cs="Arial"/>
                <w:b/>
                <w:bCs/>
              </w:rPr>
              <w:t xml:space="preserve"> Quan </w:t>
            </w:r>
            <w:proofErr w:type="spellStart"/>
            <w:r w:rsidRPr="00A04310">
              <w:rPr>
                <w:rFonts w:ascii="Arial" w:hAnsi="Arial" w:cs="Arial"/>
                <w:b/>
                <w:bCs/>
              </w:rPr>
              <w:t>Hệ</w:t>
            </w:r>
            <w:proofErr w:type="spellEnd"/>
          </w:p>
        </w:tc>
        <w:tc>
          <w:tcPr>
            <w:tcW w:w="2520" w:type="dxa"/>
          </w:tcPr>
          <w:p w14:paraId="5ECCE569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4310">
              <w:rPr>
                <w:rFonts w:ascii="Arial" w:hAnsi="Arial" w:cs="Arial"/>
                <w:b/>
                <w:bCs/>
              </w:rPr>
              <w:t>Kiểu</w:t>
            </w:r>
            <w:proofErr w:type="spellEnd"/>
            <w:r w:rsidRPr="00A04310">
              <w:rPr>
                <w:rFonts w:ascii="Arial" w:hAnsi="Arial" w:cs="Arial"/>
                <w:b/>
                <w:bCs/>
              </w:rPr>
              <w:t xml:space="preserve"> Quan </w:t>
            </w:r>
            <w:proofErr w:type="spellStart"/>
            <w:r w:rsidRPr="00A04310">
              <w:rPr>
                <w:rFonts w:ascii="Arial" w:hAnsi="Arial" w:cs="Arial"/>
                <w:b/>
                <w:bCs/>
              </w:rPr>
              <w:t>Hệ</w:t>
            </w:r>
            <w:proofErr w:type="spellEnd"/>
          </w:p>
        </w:tc>
        <w:tc>
          <w:tcPr>
            <w:tcW w:w="4315" w:type="dxa"/>
          </w:tcPr>
          <w:p w14:paraId="7589E840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4310">
              <w:rPr>
                <w:rFonts w:ascii="Arial" w:hAnsi="Arial" w:cs="Arial"/>
                <w:b/>
                <w:bCs/>
              </w:rPr>
              <w:t>Mô</w:t>
            </w:r>
            <w:proofErr w:type="spellEnd"/>
            <w:r w:rsidRPr="00A043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  <w:b/>
                <w:bCs/>
              </w:rPr>
              <w:t>Tả</w:t>
            </w:r>
            <w:proofErr w:type="spellEnd"/>
          </w:p>
        </w:tc>
      </w:tr>
      <w:tr w:rsidR="00076F41" w14:paraId="2AABFDF4" w14:textId="77777777" w:rsidTr="00DD5D0A">
        <w:tc>
          <w:tcPr>
            <w:tcW w:w="2515" w:type="dxa"/>
          </w:tcPr>
          <w:p w14:paraId="7B0D7C56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DOITAC - SANPHAM</w:t>
            </w:r>
          </w:p>
        </w:tc>
        <w:tc>
          <w:tcPr>
            <w:tcW w:w="2520" w:type="dxa"/>
          </w:tcPr>
          <w:p w14:paraId="4F67D84B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Mandatory to Many Mandatory</w:t>
            </w:r>
          </w:p>
        </w:tc>
        <w:tc>
          <w:tcPr>
            <w:tcW w:w="4315" w:type="dxa"/>
          </w:tcPr>
          <w:p w14:paraId="5DE18232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 xml:space="preserve">Một đối tác cung cấp nhiều sản phẩm. </w:t>
            </w:r>
          </w:p>
          <w:p w14:paraId="2F4CA6E9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sản phẩm được cung cấp bởi một đối tác</w:t>
            </w:r>
          </w:p>
        </w:tc>
      </w:tr>
      <w:tr w:rsidR="00076F41" w14:paraId="4B108570" w14:textId="77777777" w:rsidTr="00DD5D0A">
        <w:tc>
          <w:tcPr>
            <w:tcW w:w="2515" w:type="dxa"/>
          </w:tcPr>
          <w:p w14:paraId="233A542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SANPHAM - DONHANG</w:t>
            </w:r>
          </w:p>
        </w:tc>
        <w:tc>
          <w:tcPr>
            <w:tcW w:w="2520" w:type="dxa"/>
          </w:tcPr>
          <w:p w14:paraId="0FBB4632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any Optional to Many Mandatory</w:t>
            </w:r>
          </w:p>
        </w:tc>
        <w:tc>
          <w:tcPr>
            <w:tcW w:w="4315" w:type="dxa"/>
          </w:tcPr>
          <w:p w14:paraId="1E80A077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ơn hàng phải có ít nhất một sản phẩm.</w:t>
            </w:r>
          </w:p>
          <w:p w14:paraId="4798C6D4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Sản phẩm có thể không thuộc hoặc thuộc nhiều đơn hàng.</w:t>
            </w:r>
          </w:p>
        </w:tc>
      </w:tr>
      <w:tr w:rsidR="00076F41" w14:paraId="5B6D5003" w14:textId="77777777" w:rsidTr="00DD5D0A">
        <w:tc>
          <w:tcPr>
            <w:tcW w:w="2515" w:type="dxa"/>
          </w:tcPr>
          <w:p w14:paraId="53DBEC0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KHACHANG - DONHANG</w:t>
            </w:r>
          </w:p>
        </w:tc>
        <w:tc>
          <w:tcPr>
            <w:tcW w:w="2520" w:type="dxa"/>
          </w:tcPr>
          <w:p w14:paraId="36FAE0A6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 xml:space="preserve">1 Mandatory to Many Optional </w:t>
            </w:r>
          </w:p>
        </w:tc>
        <w:tc>
          <w:tcPr>
            <w:tcW w:w="4315" w:type="dxa"/>
          </w:tcPr>
          <w:p w14:paraId="51890FCE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ơn hàng chỉ thuộc về một khách hàng.</w:t>
            </w:r>
          </w:p>
          <w:p w14:paraId="123020F7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ột khách hàng có thể có từ không đến nhiều đơn hàng.</w:t>
            </w:r>
          </w:p>
        </w:tc>
      </w:tr>
      <w:tr w:rsidR="00076F41" w14:paraId="624D860D" w14:textId="77777777" w:rsidTr="00DD5D0A">
        <w:tc>
          <w:tcPr>
            <w:tcW w:w="2515" w:type="dxa"/>
          </w:tcPr>
          <w:p w14:paraId="0BA36A5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DOITAC - HOPDONG</w:t>
            </w:r>
          </w:p>
        </w:tc>
        <w:tc>
          <w:tcPr>
            <w:tcW w:w="2520" w:type="dxa"/>
          </w:tcPr>
          <w:p w14:paraId="173370FC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Mandatory to Many Optional</w:t>
            </w:r>
          </w:p>
        </w:tc>
        <w:tc>
          <w:tcPr>
            <w:tcW w:w="4315" w:type="dxa"/>
          </w:tcPr>
          <w:p w14:paraId="2B82442C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ối tác có thể có không hoặc nhiều hợp đồng.</w:t>
            </w:r>
          </w:p>
          <w:p w14:paraId="3F7E108B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 xml:space="preserve">Mỗi hợp đồng chỉ được ký với một đối tác. </w:t>
            </w:r>
          </w:p>
        </w:tc>
      </w:tr>
      <w:tr w:rsidR="00076F41" w14:paraId="1D79FDFD" w14:textId="77777777" w:rsidTr="00DD5D0A">
        <w:tc>
          <w:tcPr>
            <w:tcW w:w="2515" w:type="dxa"/>
          </w:tcPr>
          <w:p w14:paraId="531C8D9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lastRenderedPageBreak/>
              <w:t>TAIXE - DONHANG</w:t>
            </w:r>
          </w:p>
        </w:tc>
        <w:tc>
          <w:tcPr>
            <w:tcW w:w="2520" w:type="dxa"/>
          </w:tcPr>
          <w:p w14:paraId="0970D724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Optional to Many Optional</w:t>
            </w:r>
          </w:p>
        </w:tc>
        <w:tc>
          <w:tcPr>
            <w:tcW w:w="4315" w:type="dxa"/>
          </w:tcPr>
          <w:p w14:paraId="48FA282A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A04310">
              <w:rPr>
                <w:rFonts w:ascii="Arial" w:hAnsi="Arial" w:cs="Arial"/>
              </w:rPr>
              <w:t>Một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tài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xế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có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thể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chở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không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hoặc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nhiều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đơn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hàng</w:t>
            </w:r>
            <w:proofErr w:type="spellEnd"/>
            <w:r w:rsidRPr="00A04310">
              <w:rPr>
                <w:rFonts w:ascii="Arial" w:hAnsi="Arial" w:cs="Arial"/>
              </w:rPr>
              <w:t>.</w:t>
            </w:r>
          </w:p>
          <w:p w14:paraId="3FE3B3EA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proofErr w:type="spellStart"/>
            <w:r w:rsidRPr="00A04310">
              <w:rPr>
                <w:rFonts w:ascii="Arial" w:hAnsi="Arial" w:cs="Arial"/>
              </w:rPr>
              <w:t>Một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đơn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hàng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có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thể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thuộc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về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không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hoặc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một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tài</w:t>
            </w:r>
            <w:proofErr w:type="spellEnd"/>
            <w:r w:rsidRPr="00A04310">
              <w:rPr>
                <w:rFonts w:ascii="Arial" w:hAnsi="Arial" w:cs="Arial"/>
              </w:rPr>
              <w:t xml:space="preserve"> </w:t>
            </w:r>
            <w:proofErr w:type="spellStart"/>
            <w:r w:rsidRPr="00A04310">
              <w:rPr>
                <w:rFonts w:ascii="Arial" w:hAnsi="Arial" w:cs="Arial"/>
              </w:rPr>
              <w:t>xế</w:t>
            </w:r>
            <w:proofErr w:type="spellEnd"/>
            <w:r w:rsidRPr="00A04310">
              <w:rPr>
                <w:rFonts w:ascii="Arial" w:hAnsi="Arial" w:cs="Arial"/>
              </w:rPr>
              <w:t>.</w:t>
            </w:r>
          </w:p>
        </w:tc>
      </w:tr>
    </w:tbl>
    <w:p w14:paraId="5B69591C" w14:textId="77777777" w:rsidR="003E26FF" w:rsidRPr="00076F41" w:rsidRDefault="003E26FF" w:rsidP="6FA71F64">
      <w:pPr>
        <w:spacing w:line="257" w:lineRule="auto"/>
        <w:rPr>
          <w:rFonts w:ascii="Arial" w:eastAsia="Segoe UI" w:hAnsi="Arial" w:cs="Arial"/>
          <w:sz w:val="26"/>
          <w:szCs w:val="26"/>
        </w:rPr>
      </w:pPr>
    </w:p>
    <w:p w14:paraId="14A1AC34" w14:textId="086B572B" w:rsidR="00176094" w:rsidRPr="00076F41" w:rsidRDefault="00176094" w:rsidP="004E0D0B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</w:p>
    <w:p w14:paraId="5AF7AD57" w14:textId="75FC147B" w:rsidR="004E0D0B" w:rsidRPr="00076F41" w:rsidRDefault="00076F41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bookmarkStart w:id="2" w:name="programming"/>
      <w:bookmarkEnd w:id="2"/>
      <w:proofErr w:type="spellStart"/>
      <w:r>
        <w:rPr>
          <w:rFonts w:ascii="Arial" w:hAnsi="Arial" w:cs="Arial"/>
          <w:b/>
          <w:bCs/>
          <w:color w:val="0070C0"/>
          <w:sz w:val="44"/>
          <w:szCs w:val="44"/>
        </w:rPr>
        <w:t>Phân</w:t>
      </w:r>
      <w:proofErr w:type="spellEnd"/>
      <w:r>
        <w:rPr>
          <w:rFonts w:ascii="Arial" w:hAnsi="Arial" w:cs="Arial"/>
          <w:b/>
          <w:bCs/>
          <w:color w:val="0070C0"/>
          <w:sz w:val="44"/>
          <w:szCs w:val="44"/>
          <w:lang w:val="vi-VN"/>
        </w:rPr>
        <w:t xml:space="preserve"> quyền người dùng </w:t>
      </w:r>
      <w:r w:rsidR="004E0D0B" w:rsidRPr="00076F41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</w:p>
    <w:p w14:paraId="632B30A9" w14:textId="3B1CFE63" w:rsidR="00A91738" w:rsidRPr="00A91738" w:rsidRDefault="00A91738" w:rsidP="4C6097E8">
      <w:pPr>
        <w:jc w:val="both"/>
        <w:rPr>
          <w:rFonts w:ascii="Arial" w:eastAsia="Segoe UI" w:hAnsi="Arial" w:cs="Arial"/>
          <w:color w:val="548DD4" w:themeColor="text2" w:themeTint="99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423D1" w:rsidRPr="008423D1" w14:paraId="2284A967" w14:textId="77777777" w:rsidTr="008423D1">
        <w:tc>
          <w:tcPr>
            <w:tcW w:w="5035" w:type="dxa"/>
          </w:tcPr>
          <w:p w14:paraId="1AF8CE0B" w14:textId="1EDCCD8C" w:rsidR="008423D1" w:rsidRPr="008423D1" w:rsidRDefault="008423D1" w:rsidP="008423D1">
            <w:pPr>
              <w:tabs>
                <w:tab w:val="left" w:pos="1545"/>
              </w:tabs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Va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rò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ab/>
            </w:r>
          </w:p>
        </w:tc>
        <w:tc>
          <w:tcPr>
            <w:tcW w:w="5035" w:type="dxa"/>
          </w:tcPr>
          <w:p w14:paraId="56054068" w14:textId="567AF79A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Quyền</w:t>
            </w:r>
            <w:proofErr w:type="spellEnd"/>
          </w:p>
        </w:tc>
      </w:tr>
      <w:tr w:rsidR="008423D1" w:rsidRPr="008423D1" w14:paraId="4E47E0E0" w14:textId="77777777" w:rsidTr="008423D1">
        <w:tc>
          <w:tcPr>
            <w:tcW w:w="5035" w:type="dxa"/>
          </w:tcPr>
          <w:p w14:paraId="5663A32B" w14:textId="3005E48F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Admin</w:t>
            </w:r>
          </w:p>
        </w:tc>
        <w:tc>
          <w:tcPr>
            <w:tcW w:w="5035" w:type="dxa"/>
          </w:tcPr>
          <w:p w14:paraId="7A014477" w14:textId="77777777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êm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ó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ử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à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khoả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admin,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nhâ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viên</w:t>
            </w:r>
            <w:proofErr w:type="spellEnd"/>
          </w:p>
          <w:p w14:paraId="6C627BC0" w14:textId="77777777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ấp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quyề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ao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ác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rê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ữ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liệu</w:t>
            </w:r>
            <w:proofErr w:type="spellEnd"/>
          </w:p>
          <w:p w14:paraId="44171C82" w14:textId="796F134E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ấp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quyề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ao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ác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rê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giao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iện</w:t>
            </w:r>
            <w:proofErr w:type="spellEnd"/>
          </w:p>
          <w:p w14:paraId="47777ECA" w14:textId="354485EE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ập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nhật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ông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à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khoản</w:t>
            </w:r>
            <w:proofErr w:type="spellEnd"/>
          </w:p>
        </w:tc>
      </w:tr>
      <w:tr w:rsidR="008423D1" w:rsidRPr="008423D1" w14:paraId="635A11F3" w14:textId="77777777" w:rsidTr="008423D1">
        <w:tc>
          <w:tcPr>
            <w:tcW w:w="5035" w:type="dxa"/>
          </w:tcPr>
          <w:p w14:paraId="368AD4E1" w14:textId="7664804A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Nhâ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5035" w:type="dxa"/>
          </w:tcPr>
          <w:p w14:paraId="165A1031" w14:textId="182BEFE2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em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an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ác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hợp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đồng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đố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ác</w:t>
            </w:r>
            <w:proofErr w:type="spellEnd"/>
          </w:p>
          <w:p w14:paraId="07159DF9" w14:textId="53E335EB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em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ử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ó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an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ác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ả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phẩm</w:t>
            </w:r>
            <w:proofErr w:type="spellEnd"/>
          </w:p>
        </w:tc>
      </w:tr>
      <w:tr w:rsidR="008423D1" w:rsidRPr="008423D1" w14:paraId="5B0031DA" w14:textId="77777777" w:rsidTr="008423D1">
        <w:tc>
          <w:tcPr>
            <w:tcW w:w="5035" w:type="dxa"/>
          </w:tcPr>
          <w:p w14:paraId="116F95D6" w14:textId="0CF69B7F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Tà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ế</w:t>
            </w:r>
            <w:proofErr w:type="spellEnd"/>
          </w:p>
        </w:tc>
        <w:tc>
          <w:tcPr>
            <w:tcW w:w="5035" w:type="dxa"/>
          </w:tcPr>
          <w:p w14:paraId="485A3EC9" w14:textId="46E6D8A6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em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an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ác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đơ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ang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eo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khu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vực</w:t>
            </w:r>
            <w:proofErr w:type="spellEnd"/>
          </w:p>
          <w:p w14:paraId="2039CC5F" w14:textId="514B906D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Lự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họ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đơ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ang</w:t>
            </w:r>
          </w:p>
          <w:p w14:paraId="00D3DE34" w14:textId="76E8EC24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423D1" w:rsidRPr="008423D1" w14:paraId="6E719225" w14:textId="77777777" w:rsidTr="008423D1">
        <w:tc>
          <w:tcPr>
            <w:tcW w:w="5035" w:type="dxa"/>
          </w:tcPr>
          <w:p w14:paraId="3185648B" w14:textId="3D256577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Đố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ác</w:t>
            </w:r>
            <w:proofErr w:type="spellEnd"/>
          </w:p>
        </w:tc>
        <w:tc>
          <w:tcPr>
            <w:tcW w:w="5035" w:type="dxa"/>
          </w:tcPr>
          <w:p w14:paraId="2640F55F" w14:textId="216E7400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-Them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ó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ửa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sả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phẩm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và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nhán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ung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ấp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đơ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ang</w:t>
            </w:r>
          </w:p>
          <w:p w14:paraId="656F0076" w14:textId="55BD8FB9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em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ông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đơ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ang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và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ập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nhật</w:t>
            </w:r>
            <w:proofErr w:type="spellEnd"/>
          </w:p>
        </w:tc>
      </w:tr>
      <w:tr w:rsidR="008423D1" w:rsidRPr="008423D1" w14:paraId="64EACDAA" w14:textId="77777777" w:rsidTr="008423D1">
        <w:tc>
          <w:tcPr>
            <w:tcW w:w="5035" w:type="dxa"/>
          </w:tcPr>
          <w:p w14:paraId="22FB1851" w14:textId="26202F69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sz w:val="30"/>
                <w:szCs w:val="30"/>
              </w:rPr>
              <w:t>Khác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ang</w:t>
            </w:r>
          </w:p>
        </w:tc>
        <w:tc>
          <w:tcPr>
            <w:tcW w:w="5035" w:type="dxa"/>
          </w:tcPr>
          <w:p w14:paraId="79A88BB0" w14:textId="756ABBFE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Xem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ông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đố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ác</w:t>
            </w:r>
            <w:proofErr w:type="spellEnd"/>
          </w:p>
          <w:p w14:paraId="1E1905D8" w14:textId="029416C2" w:rsid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eo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dõi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đơ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hang</w:t>
            </w:r>
          </w:p>
          <w:p w14:paraId="15E09CC4" w14:textId="10FF130E" w:rsidR="008423D1" w:rsidRPr="008423D1" w:rsidRDefault="008423D1" w:rsidP="0038612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-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ruy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ập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thông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cá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nhân</w:t>
            </w:r>
            <w:proofErr w:type="spellEnd"/>
          </w:p>
        </w:tc>
      </w:tr>
    </w:tbl>
    <w:p w14:paraId="1C328914" w14:textId="0D943CEB" w:rsidR="52E870C5" w:rsidRPr="008C334B" w:rsidRDefault="0044000B" w:rsidP="00386120">
      <w:pPr>
        <w:rPr>
          <w:rFonts w:ascii="Arial" w:hAnsi="Arial" w:cs="Arial"/>
        </w:rPr>
      </w:pPr>
      <w:r w:rsidRPr="00076F41">
        <w:rPr>
          <w:rFonts w:ascii="Arial" w:hAnsi="Arial" w:cs="Arial"/>
        </w:rPr>
        <w:br w:type="page"/>
      </w:r>
      <w:r w:rsidR="005D552E" w:rsidRPr="00076F41">
        <w:rPr>
          <w:rFonts w:ascii="Arial" w:hAnsi="Arial" w:cs="Arial"/>
          <w:b/>
          <w:bCs/>
          <w:color w:val="0070C0"/>
          <w:sz w:val="44"/>
          <w:szCs w:val="44"/>
        </w:rPr>
        <w:lastRenderedPageBreak/>
        <w:br/>
      </w:r>
      <w:bookmarkStart w:id="3" w:name="ref"/>
      <w:bookmarkEnd w:id="3"/>
    </w:p>
    <w:p w14:paraId="3DC8FC5C" w14:textId="77777777" w:rsidR="00B177C9" w:rsidRPr="00076F41" w:rsidRDefault="00B177C9" w:rsidP="00EA5444">
      <w:pPr>
        <w:rPr>
          <w:rFonts w:ascii="Arial" w:hAnsi="Arial" w:cs="Arial"/>
          <w:color w:val="4F81BD" w:themeColor="accent1"/>
          <w:sz w:val="26"/>
          <w:szCs w:val="26"/>
        </w:rPr>
      </w:pPr>
    </w:p>
    <w:p w14:paraId="39AC7F00" w14:textId="77777777" w:rsidR="00AF3862" w:rsidRPr="00076F41" w:rsidRDefault="00AF3862" w:rsidP="00EA5444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AF3862" w:rsidRPr="00076F41" w:rsidSect="002015E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9D35" w14:textId="77777777" w:rsidR="00AF0656" w:rsidRDefault="00AF0656" w:rsidP="00A54510">
      <w:pPr>
        <w:spacing w:before="0" w:after="0" w:line="240" w:lineRule="auto"/>
      </w:pPr>
      <w:r>
        <w:separator/>
      </w:r>
    </w:p>
  </w:endnote>
  <w:endnote w:type="continuationSeparator" w:id="0">
    <w:p w14:paraId="3FD622B2" w14:textId="77777777" w:rsidR="00AF0656" w:rsidRDefault="00AF0656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69C2F03B" w14:textId="77777777" w:rsidR="00AF0656" w:rsidRDefault="00AF06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13374" w14:paraId="1F37D31C" w14:textId="77777777" w:rsidTr="009922DD">
      <w:tc>
        <w:tcPr>
          <w:tcW w:w="4500" w:type="pct"/>
        </w:tcPr>
        <w:p w14:paraId="618AEF66" w14:textId="1A6A9F7F" w:rsidR="00513374" w:rsidRPr="00A61E33" w:rsidRDefault="00513374" w:rsidP="0089429B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>Ho Chi Minh University of Science</w:t>
          </w:r>
          <w:r w:rsidRPr="00A61E33">
            <w:rPr>
              <w:rFonts w:cs="Segoe UI"/>
            </w:rPr>
            <w:t xml:space="preserve"> |</w:t>
          </w:r>
          <w:r>
            <w:rPr>
              <w:rFonts w:cs="Segoe UI"/>
            </w:rPr>
            <w:t xml:space="preserve"> Faculty of Information Technology</w:t>
          </w:r>
        </w:p>
      </w:tc>
      <w:tc>
        <w:tcPr>
          <w:tcW w:w="500" w:type="pct"/>
          <w:shd w:val="clear" w:color="auto" w:fill="0070C0"/>
        </w:tcPr>
        <w:p w14:paraId="2A0F1225" w14:textId="77777777" w:rsidR="00513374" w:rsidRPr="009922DD" w:rsidRDefault="00513374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BAA9F75" w14:textId="77777777" w:rsidR="00513374" w:rsidRDefault="00513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2ADA" w14:textId="77777777" w:rsidR="00AF0656" w:rsidRDefault="00AF065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547158E" w14:textId="77777777" w:rsidR="00AF0656" w:rsidRDefault="00AF0656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6FCE1762" w14:textId="77777777" w:rsidR="00AF0656" w:rsidRDefault="00AF065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513374" w14:paraId="3D0BBE08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64BF857" w14:textId="2F5ADDF8" w:rsidR="00513374" w:rsidRPr="00076F41" w:rsidRDefault="00076F41" w:rsidP="00AF3862">
          <w:pPr>
            <w:pStyle w:val="Header"/>
            <w:spacing w:before="0"/>
            <w:rPr>
              <w:rFonts w:ascii="Arial" w:hAnsi="Arial" w:cs="Arial"/>
              <w:b/>
              <w:color w:val="FFFFFF" w:themeColor="background1"/>
              <w:sz w:val="24"/>
            </w:rPr>
          </w:pPr>
          <w:proofErr w:type="spellStart"/>
          <w:r w:rsidRPr="00076F41">
            <w:rPr>
              <w:rFonts w:ascii="Arial" w:hAnsi="Arial" w:cs="Arial"/>
              <w:b/>
              <w:color w:val="FFFFFF" w:themeColor="background1"/>
              <w:sz w:val="24"/>
            </w:rPr>
            <w:t>Hệ</w:t>
          </w:r>
          <w:proofErr w:type="spellEnd"/>
          <w:r w:rsidRPr="00076F41">
            <w:rPr>
              <w:rFonts w:ascii="Arial" w:hAnsi="Arial" w:cs="Arial"/>
              <w:b/>
              <w:color w:val="FFFFFF" w:themeColor="background1"/>
              <w:sz w:val="24"/>
              <w:lang w:val="vi-VN"/>
            </w:rPr>
            <w:t xml:space="preserve"> quản trị cơ sở dữ liệu</w:t>
          </w:r>
          <w:r w:rsidR="00513374" w:rsidRPr="00076F41">
            <w:rPr>
              <w:rFonts w:ascii="Arial" w:hAnsi="Arial" w:cs="Arial"/>
              <w:b/>
              <w:color w:val="FFFFFF" w:themeColor="background1"/>
              <w:sz w:val="24"/>
            </w:rPr>
            <w:t xml:space="preserve"> </w:t>
          </w:r>
        </w:p>
      </w:tc>
      <w:tc>
        <w:tcPr>
          <w:tcW w:w="2151" w:type="pct"/>
        </w:tcPr>
        <w:p w14:paraId="0B830962" w14:textId="2C9F1228" w:rsidR="00513374" w:rsidRPr="00BF48DA" w:rsidRDefault="0051337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686130C" w14:textId="77777777" w:rsidR="00513374" w:rsidRDefault="0051337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04"/>
    <w:multiLevelType w:val="hybridMultilevel"/>
    <w:tmpl w:val="1B64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31C"/>
    <w:multiLevelType w:val="multilevel"/>
    <w:tmpl w:val="35BE359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ascii="Segoe UI" w:eastAsiaTheme="minorHAnsi" w:hAnsi="Segoe U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" w:eastAsiaTheme="minorHAnsi" w:hAnsi="Segoe U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egoe UI" w:eastAsiaTheme="minorHAnsi" w:hAnsi="Segoe U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egoe UI" w:eastAsiaTheme="minorHAnsi" w:hAnsi="Segoe U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egoe UI" w:eastAsiaTheme="minorHAnsi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egoe UI" w:eastAsiaTheme="minorHAnsi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egoe UI" w:eastAsiaTheme="minorHAnsi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egoe UI" w:eastAsiaTheme="minorHAnsi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egoe UI" w:eastAsiaTheme="minorHAnsi" w:hAnsi="Segoe UI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74AEC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6721"/>
    <w:multiLevelType w:val="hybridMultilevel"/>
    <w:tmpl w:val="BCC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254AF2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7C4E74"/>
    <w:multiLevelType w:val="hybridMultilevel"/>
    <w:tmpl w:val="74BCD6E8"/>
    <w:lvl w:ilvl="0" w:tplc="87E60B6C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41FC"/>
    <w:multiLevelType w:val="hybridMultilevel"/>
    <w:tmpl w:val="4E5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44C39"/>
    <w:multiLevelType w:val="multilevel"/>
    <w:tmpl w:val="9CF60A9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20"/>
        <w:szCs w:val="1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1AF494E"/>
    <w:multiLevelType w:val="hybridMultilevel"/>
    <w:tmpl w:val="6EBC9A4E"/>
    <w:lvl w:ilvl="0" w:tplc="FCDC0DA2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B3D4A"/>
    <w:multiLevelType w:val="multilevel"/>
    <w:tmpl w:val="EDA8D3F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D699F"/>
    <w:multiLevelType w:val="hybridMultilevel"/>
    <w:tmpl w:val="12D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A2308"/>
    <w:multiLevelType w:val="hybridMultilevel"/>
    <w:tmpl w:val="2766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21"/>
  </w:num>
  <w:num w:numId="10">
    <w:abstractNumId w:val="16"/>
  </w:num>
  <w:num w:numId="11">
    <w:abstractNumId w:val="25"/>
  </w:num>
  <w:num w:numId="12">
    <w:abstractNumId w:val="18"/>
  </w:num>
  <w:num w:numId="13">
    <w:abstractNumId w:val="23"/>
  </w:num>
  <w:num w:numId="14">
    <w:abstractNumId w:val="10"/>
  </w:num>
  <w:num w:numId="15">
    <w:abstractNumId w:val="6"/>
  </w:num>
  <w:num w:numId="16">
    <w:abstractNumId w:val="7"/>
  </w:num>
  <w:num w:numId="17">
    <w:abstractNumId w:val="22"/>
  </w:num>
  <w:num w:numId="18">
    <w:abstractNumId w:val="27"/>
  </w:num>
  <w:num w:numId="19">
    <w:abstractNumId w:val="8"/>
  </w:num>
  <w:num w:numId="20">
    <w:abstractNumId w:val="24"/>
  </w:num>
  <w:num w:numId="21">
    <w:abstractNumId w:val="13"/>
  </w:num>
  <w:num w:numId="22">
    <w:abstractNumId w:val="28"/>
  </w:num>
  <w:num w:numId="23">
    <w:abstractNumId w:val="17"/>
  </w:num>
  <w:num w:numId="24">
    <w:abstractNumId w:val="11"/>
  </w:num>
  <w:num w:numId="25">
    <w:abstractNumId w:val="26"/>
  </w:num>
  <w:num w:numId="26">
    <w:abstractNumId w:val="1"/>
  </w:num>
  <w:num w:numId="27">
    <w:abstractNumId w:val="1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4ACB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76F41"/>
    <w:rsid w:val="0008393E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967"/>
    <w:rsid w:val="000E4B63"/>
    <w:rsid w:val="000E4EF1"/>
    <w:rsid w:val="000E5CFD"/>
    <w:rsid w:val="000F17C9"/>
    <w:rsid w:val="000F21FD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163F"/>
    <w:rsid w:val="0015363B"/>
    <w:rsid w:val="001558BB"/>
    <w:rsid w:val="00161C7B"/>
    <w:rsid w:val="001644DA"/>
    <w:rsid w:val="00164D11"/>
    <w:rsid w:val="00171843"/>
    <w:rsid w:val="001728AE"/>
    <w:rsid w:val="0017494E"/>
    <w:rsid w:val="001750D4"/>
    <w:rsid w:val="00176094"/>
    <w:rsid w:val="001845FA"/>
    <w:rsid w:val="001852F9"/>
    <w:rsid w:val="00185DAB"/>
    <w:rsid w:val="0018624A"/>
    <w:rsid w:val="001863A6"/>
    <w:rsid w:val="0018689B"/>
    <w:rsid w:val="00186AC3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1F5293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4164"/>
    <w:rsid w:val="00236CCE"/>
    <w:rsid w:val="002409FF"/>
    <w:rsid w:val="00240A84"/>
    <w:rsid w:val="00240FDD"/>
    <w:rsid w:val="00246BEF"/>
    <w:rsid w:val="00250EA3"/>
    <w:rsid w:val="00251716"/>
    <w:rsid w:val="00254B16"/>
    <w:rsid w:val="00260A51"/>
    <w:rsid w:val="0026143F"/>
    <w:rsid w:val="00261C6E"/>
    <w:rsid w:val="0026242F"/>
    <w:rsid w:val="00265953"/>
    <w:rsid w:val="00265E42"/>
    <w:rsid w:val="00271117"/>
    <w:rsid w:val="00273AB4"/>
    <w:rsid w:val="00275D69"/>
    <w:rsid w:val="002800F8"/>
    <w:rsid w:val="0028096E"/>
    <w:rsid w:val="00282CDF"/>
    <w:rsid w:val="0028783D"/>
    <w:rsid w:val="002905D5"/>
    <w:rsid w:val="00290E53"/>
    <w:rsid w:val="0029138F"/>
    <w:rsid w:val="002942AC"/>
    <w:rsid w:val="00294BB6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1E8"/>
    <w:rsid w:val="002F6E03"/>
    <w:rsid w:val="002F71DB"/>
    <w:rsid w:val="00302566"/>
    <w:rsid w:val="00303B12"/>
    <w:rsid w:val="003051F5"/>
    <w:rsid w:val="00305CE4"/>
    <w:rsid w:val="00307C87"/>
    <w:rsid w:val="00311B13"/>
    <w:rsid w:val="0032182A"/>
    <w:rsid w:val="00322BB5"/>
    <w:rsid w:val="00322E59"/>
    <w:rsid w:val="003236B0"/>
    <w:rsid w:val="00323A24"/>
    <w:rsid w:val="0032613A"/>
    <w:rsid w:val="00326738"/>
    <w:rsid w:val="00326DFA"/>
    <w:rsid w:val="0033533C"/>
    <w:rsid w:val="00337A17"/>
    <w:rsid w:val="00342330"/>
    <w:rsid w:val="00342B85"/>
    <w:rsid w:val="0034354B"/>
    <w:rsid w:val="00345350"/>
    <w:rsid w:val="003475D2"/>
    <w:rsid w:val="00347C96"/>
    <w:rsid w:val="00347D0D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77F89"/>
    <w:rsid w:val="00380FF9"/>
    <w:rsid w:val="00381379"/>
    <w:rsid w:val="00382E37"/>
    <w:rsid w:val="00384DAA"/>
    <w:rsid w:val="00386120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0583"/>
    <w:rsid w:val="003D5A0C"/>
    <w:rsid w:val="003D68DB"/>
    <w:rsid w:val="003E0936"/>
    <w:rsid w:val="003E26FF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5C7B"/>
    <w:rsid w:val="004279B3"/>
    <w:rsid w:val="00430D0E"/>
    <w:rsid w:val="00433706"/>
    <w:rsid w:val="0043423C"/>
    <w:rsid w:val="0043470B"/>
    <w:rsid w:val="00436A26"/>
    <w:rsid w:val="00437710"/>
    <w:rsid w:val="0044000B"/>
    <w:rsid w:val="00442609"/>
    <w:rsid w:val="00445295"/>
    <w:rsid w:val="00453973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87A53"/>
    <w:rsid w:val="004913D0"/>
    <w:rsid w:val="00491FA5"/>
    <w:rsid w:val="004950A2"/>
    <w:rsid w:val="00495408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18C4"/>
    <w:rsid w:val="004D361E"/>
    <w:rsid w:val="004D3A58"/>
    <w:rsid w:val="004D4EF6"/>
    <w:rsid w:val="004D50BC"/>
    <w:rsid w:val="004D790F"/>
    <w:rsid w:val="004D7D13"/>
    <w:rsid w:val="004D7FAE"/>
    <w:rsid w:val="004E0D0B"/>
    <w:rsid w:val="004E40B8"/>
    <w:rsid w:val="004E5D13"/>
    <w:rsid w:val="004E5D63"/>
    <w:rsid w:val="004E6DAA"/>
    <w:rsid w:val="004F0537"/>
    <w:rsid w:val="004F32B9"/>
    <w:rsid w:val="004F5053"/>
    <w:rsid w:val="004F5243"/>
    <w:rsid w:val="004F59EC"/>
    <w:rsid w:val="005006AD"/>
    <w:rsid w:val="0050304B"/>
    <w:rsid w:val="005041D2"/>
    <w:rsid w:val="00510CD7"/>
    <w:rsid w:val="00513374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5446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32EB"/>
    <w:rsid w:val="005834C7"/>
    <w:rsid w:val="005852D1"/>
    <w:rsid w:val="00586E13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552E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48E6"/>
    <w:rsid w:val="005F359B"/>
    <w:rsid w:val="00600631"/>
    <w:rsid w:val="006038BB"/>
    <w:rsid w:val="00613085"/>
    <w:rsid w:val="00613C77"/>
    <w:rsid w:val="0061488E"/>
    <w:rsid w:val="006155B7"/>
    <w:rsid w:val="0061632B"/>
    <w:rsid w:val="006224F8"/>
    <w:rsid w:val="00623231"/>
    <w:rsid w:val="0062715A"/>
    <w:rsid w:val="00627558"/>
    <w:rsid w:val="00630124"/>
    <w:rsid w:val="00630988"/>
    <w:rsid w:val="00630B61"/>
    <w:rsid w:val="00631F17"/>
    <w:rsid w:val="0063283B"/>
    <w:rsid w:val="0063378D"/>
    <w:rsid w:val="00633AA0"/>
    <w:rsid w:val="00634C4B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7662A"/>
    <w:rsid w:val="00676AF5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040B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476A2"/>
    <w:rsid w:val="007526A4"/>
    <w:rsid w:val="00754E1F"/>
    <w:rsid w:val="0075CCBE"/>
    <w:rsid w:val="00760FB4"/>
    <w:rsid w:val="00764381"/>
    <w:rsid w:val="007678ED"/>
    <w:rsid w:val="00767CD1"/>
    <w:rsid w:val="007709D5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755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0680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17992"/>
    <w:rsid w:val="00820A4C"/>
    <w:rsid w:val="008248B1"/>
    <w:rsid w:val="00824CE1"/>
    <w:rsid w:val="008271AB"/>
    <w:rsid w:val="00827EBF"/>
    <w:rsid w:val="00832CB7"/>
    <w:rsid w:val="0083351A"/>
    <w:rsid w:val="0083398C"/>
    <w:rsid w:val="00841986"/>
    <w:rsid w:val="008423D1"/>
    <w:rsid w:val="0084316F"/>
    <w:rsid w:val="008457A5"/>
    <w:rsid w:val="008506B3"/>
    <w:rsid w:val="0085791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659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0F44"/>
    <w:rsid w:val="008B3DED"/>
    <w:rsid w:val="008B5184"/>
    <w:rsid w:val="008B5E64"/>
    <w:rsid w:val="008C0D73"/>
    <w:rsid w:val="008C1F46"/>
    <w:rsid w:val="008C334B"/>
    <w:rsid w:val="008C34AA"/>
    <w:rsid w:val="008C54A4"/>
    <w:rsid w:val="008C5986"/>
    <w:rsid w:val="008C61AB"/>
    <w:rsid w:val="008D5202"/>
    <w:rsid w:val="008D5D6D"/>
    <w:rsid w:val="008D760E"/>
    <w:rsid w:val="008E1F0A"/>
    <w:rsid w:val="008E229A"/>
    <w:rsid w:val="008E2515"/>
    <w:rsid w:val="008E580B"/>
    <w:rsid w:val="008E6169"/>
    <w:rsid w:val="008E6429"/>
    <w:rsid w:val="00900A54"/>
    <w:rsid w:val="00901D7D"/>
    <w:rsid w:val="00901EE9"/>
    <w:rsid w:val="0090319E"/>
    <w:rsid w:val="00903456"/>
    <w:rsid w:val="00904888"/>
    <w:rsid w:val="00904F6D"/>
    <w:rsid w:val="009053F2"/>
    <w:rsid w:val="00905B42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6B54"/>
    <w:rsid w:val="0093756C"/>
    <w:rsid w:val="00941CC5"/>
    <w:rsid w:val="009440D1"/>
    <w:rsid w:val="00945825"/>
    <w:rsid w:val="00946329"/>
    <w:rsid w:val="00946557"/>
    <w:rsid w:val="00950DB6"/>
    <w:rsid w:val="0095260D"/>
    <w:rsid w:val="0095634E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8716F"/>
    <w:rsid w:val="009922DD"/>
    <w:rsid w:val="00993D5E"/>
    <w:rsid w:val="00994238"/>
    <w:rsid w:val="00994D79"/>
    <w:rsid w:val="00996035"/>
    <w:rsid w:val="00996A70"/>
    <w:rsid w:val="00997612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9F5754"/>
    <w:rsid w:val="00A006E4"/>
    <w:rsid w:val="00A00E57"/>
    <w:rsid w:val="00A01E4E"/>
    <w:rsid w:val="00A02849"/>
    <w:rsid w:val="00A02873"/>
    <w:rsid w:val="00A03343"/>
    <w:rsid w:val="00A0374F"/>
    <w:rsid w:val="00A05BE3"/>
    <w:rsid w:val="00A100C1"/>
    <w:rsid w:val="00A13464"/>
    <w:rsid w:val="00A17476"/>
    <w:rsid w:val="00A22BFE"/>
    <w:rsid w:val="00A230A4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738"/>
    <w:rsid w:val="00A9186E"/>
    <w:rsid w:val="00A932F1"/>
    <w:rsid w:val="00A954F8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D4342"/>
    <w:rsid w:val="00AD43A9"/>
    <w:rsid w:val="00AE08EB"/>
    <w:rsid w:val="00AE2F96"/>
    <w:rsid w:val="00AE426D"/>
    <w:rsid w:val="00AE50E1"/>
    <w:rsid w:val="00AE517C"/>
    <w:rsid w:val="00AE52C9"/>
    <w:rsid w:val="00AE68B9"/>
    <w:rsid w:val="00AE6F94"/>
    <w:rsid w:val="00AF0656"/>
    <w:rsid w:val="00AF162A"/>
    <w:rsid w:val="00AF2290"/>
    <w:rsid w:val="00AF28C5"/>
    <w:rsid w:val="00AF3862"/>
    <w:rsid w:val="00AF5B28"/>
    <w:rsid w:val="00B00A50"/>
    <w:rsid w:val="00B0444A"/>
    <w:rsid w:val="00B062AA"/>
    <w:rsid w:val="00B0745C"/>
    <w:rsid w:val="00B12D7C"/>
    <w:rsid w:val="00B14159"/>
    <w:rsid w:val="00B1544F"/>
    <w:rsid w:val="00B177C9"/>
    <w:rsid w:val="00B23F59"/>
    <w:rsid w:val="00B24F88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13B5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54A1"/>
    <w:rsid w:val="00B960C2"/>
    <w:rsid w:val="00B97C28"/>
    <w:rsid w:val="00BA00FA"/>
    <w:rsid w:val="00BA0CF4"/>
    <w:rsid w:val="00BA0D87"/>
    <w:rsid w:val="00BA0F73"/>
    <w:rsid w:val="00BA3938"/>
    <w:rsid w:val="00BA3EC1"/>
    <w:rsid w:val="00BA45DD"/>
    <w:rsid w:val="00BA7193"/>
    <w:rsid w:val="00BB1313"/>
    <w:rsid w:val="00BB2A75"/>
    <w:rsid w:val="00BB466D"/>
    <w:rsid w:val="00BB7D63"/>
    <w:rsid w:val="00BC0A79"/>
    <w:rsid w:val="00BC16D8"/>
    <w:rsid w:val="00BD1D9F"/>
    <w:rsid w:val="00BD329D"/>
    <w:rsid w:val="00BD3D11"/>
    <w:rsid w:val="00BD5483"/>
    <w:rsid w:val="00BD6A64"/>
    <w:rsid w:val="00BE054E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BFB1C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17839"/>
    <w:rsid w:val="00C212F5"/>
    <w:rsid w:val="00C22584"/>
    <w:rsid w:val="00C245AE"/>
    <w:rsid w:val="00C24F58"/>
    <w:rsid w:val="00C267E4"/>
    <w:rsid w:val="00C307E5"/>
    <w:rsid w:val="00C30950"/>
    <w:rsid w:val="00C30ADC"/>
    <w:rsid w:val="00C31AA9"/>
    <w:rsid w:val="00C321CE"/>
    <w:rsid w:val="00C32B9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56432"/>
    <w:rsid w:val="00C6475A"/>
    <w:rsid w:val="00C64EB7"/>
    <w:rsid w:val="00C66C06"/>
    <w:rsid w:val="00C7087D"/>
    <w:rsid w:val="00C70BDB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6505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039F"/>
    <w:rsid w:val="00D5179B"/>
    <w:rsid w:val="00D53039"/>
    <w:rsid w:val="00D57AA9"/>
    <w:rsid w:val="00D61CEF"/>
    <w:rsid w:val="00D63C3C"/>
    <w:rsid w:val="00D6719A"/>
    <w:rsid w:val="00D707CA"/>
    <w:rsid w:val="00D761C2"/>
    <w:rsid w:val="00D8055B"/>
    <w:rsid w:val="00D80F19"/>
    <w:rsid w:val="00D82CDF"/>
    <w:rsid w:val="00D82F96"/>
    <w:rsid w:val="00D8665B"/>
    <w:rsid w:val="00D868DD"/>
    <w:rsid w:val="00D91168"/>
    <w:rsid w:val="00D92C1A"/>
    <w:rsid w:val="00D95833"/>
    <w:rsid w:val="00DA0D82"/>
    <w:rsid w:val="00DA347A"/>
    <w:rsid w:val="00DA5C4B"/>
    <w:rsid w:val="00DA61CF"/>
    <w:rsid w:val="00DB00C1"/>
    <w:rsid w:val="00DB2962"/>
    <w:rsid w:val="00DB3263"/>
    <w:rsid w:val="00DB42F9"/>
    <w:rsid w:val="00DC0FD1"/>
    <w:rsid w:val="00DC7D03"/>
    <w:rsid w:val="00DD5345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07A07"/>
    <w:rsid w:val="00E135D5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2A4E"/>
    <w:rsid w:val="00E42DC7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399E"/>
    <w:rsid w:val="00E848C1"/>
    <w:rsid w:val="00E85619"/>
    <w:rsid w:val="00E90AF7"/>
    <w:rsid w:val="00E92967"/>
    <w:rsid w:val="00E93709"/>
    <w:rsid w:val="00E960F6"/>
    <w:rsid w:val="00EA0044"/>
    <w:rsid w:val="00EA00CB"/>
    <w:rsid w:val="00EA2F80"/>
    <w:rsid w:val="00EA5444"/>
    <w:rsid w:val="00EA5623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D7DB3"/>
    <w:rsid w:val="00EE01F9"/>
    <w:rsid w:val="00EE02CA"/>
    <w:rsid w:val="00EF0EEE"/>
    <w:rsid w:val="00EF3D88"/>
    <w:rsid w:val="00EF3FFF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19E1"/>
    <w:rsid w:val="00F566C9"/>
    <w:rsid w:val="00F579B0"/>
    <w:rsid w:val="00F60CB8"/>
    <w:rsid w:val="00F614A6"/>
    <w:rsid w:val="00F62FC8"/>
    <w:rsid w:val="00F64C61"/>
    <w:rsid w:val="00F6514B"/>
    <w:rsid w:val="00F66032"/>
    <w:rsid w:val="00F6770B"/>
    <w:rsid w:val="00F72F77"/>
    <w:rsid w:val="00F73596"/>
    <w:rsid w:val="00F73EEE"/>
    <w:rsid w:val="00F74E54"/>
    <w:rsid w:val="00F77CCA"/>
    <w:rsid w:val="00F809BB"/>
    <w:rsid w:val="00F819B7"/>
    <w:rsid w:val="00F8316E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D3E7B"/>
    <w:rsid w:val="00FE7045"/>
    <w:rsid w:val="00FF134C"/>
    <w:rsid w:val="00FF1EDE"/>
    <w:rsid w:val="00FF258A"/>
    <w:rsid w:val="00FF2E49"/>
    <w:rsid w:val="00FF313D"/>
    <w:rsid w:val="00FF624E"/>
    <w:rsid w:val="00FF6493"/>
    <w:rsid w:val="00FF67A6"/>
    <w:rsid w:val="01B69A87"/>
    <w:rsid w:val="01C25BC5"/>
    <w:rsid w:val="024C7168"/>
    <w:rsid w:val="02620945"/>
    <w:rsid w:val="02D01063"/>
    <w:rsid w:val="02D6F0DB"/>
    <w:rsid w:val="035B2A28"/>
    <w:rsid w:val="038F9C3A"/>
    <w:rsid w:val="044FF6DB"/>
    <w:rsid w:val="04FC2DE8"/>
    <w:rsid w:val="0627A1B5"/>
    <w:rsid w:val="06608E91"/>
    <w:rsid w:val="06FC05E1"/>
    <w:rsid w:val="077FAA17"/>
    <w:rsid w:val="085B045E"/>
    <w:rsid w:val="08BAC38C"/>
    <w:rsid w:val="08E3907B"/>
    <w:rsid w:val="09D55B30"/>
    <w:rsid w:val="0A1BA97C"/>
    <w:rsid w:val="0A205450"/>
    <w:rsid w:val="0A2B5A49"/>
    <w:rsid w:val="0A7B7060"/>
    <w:rsid w:val="0C38877F"/>
    <w:rsid w:val="0C41E063"/>
    <w:rsid w:val="0CA3F2A8"/>
    <w:rsid w:val="0CB709D9"/>
    <w:rsid w:val="0CBA586D"/>
    <w:rsid w:val="0CBBB6C7"/>
    <w:rsid w:val="0D91D447"/>
    <w:rsid w:val="0E98585C"/>
    <w:rsid w:val="0E9B4F27"/>
    <w:rsid w:val="0EE55974"/>
    <w:rsid w:val="0EEE7E30"/>
    <w:rsid w:val="0F25B65B"/>
    <w:rsid w:val="0FA18BA9"/>
    <w:rsid w:val="0FFF0AD7"/>
    <w:rsid w:val="10562539"/>
    <w:rsid w:val="113390A0"/>
    <w:rsid w:val="1161D675"/>
    <w:rsid w:val="12206D0C"/>
    <w:rsid w:val="13632E6A"/>
    <w:rsid w:val="13D8FB01"/>
    <w:rsid w:val="1572CAC5"/>
    <w:rsid w:val="15CADADE"/>
    <w:rsid w:val="16A5A7FD"/>
    <w:rsid w:val="178C4B24"/>
    <w:rsid w:val="17903E3B"/>
    <w:rsid w:val="17C85B09"/>
    <w:rsid w:val="187BFB7A"/>
    <w:rsid w:val="189CD850"/>
    <w:rsid w:val="196C70E6"/>
    <w:rsid w:val="19736E03"/>
    <w:rsid w:val="19D2569D"/>
    <w:rsid w:val="1A192F6D"/>
    <w:rsid w:val="1A6F9BF5"/>
    <w:rsid w:val="1C204425"/>
    <w:rsid w:val="1C4FC6B3"/>
    <w:rsid w:val="1CDF2B4A"/>
    <w:rsid w:val="1D05AC1C"/>
    <w:rsid w:val="1D2AE316"/>
    <w:rsid w:val="1D34A835"/>
    <w:rsid w:val="1D596A8F"/>
    <w:rsid w:val="1DA08959"/>
    <w:rsid w:val="1DC538DD"/>
    <w:rsid w:val="1E1568D4"/>
    <w:rsid w:val="1E3BAF31"/>
    <w:rsid w:val="1E759878"/>
    <w:rsid w:val="1E7A3FAF"/>
    <w:rsid w:val="1F454A98"/>
    <w:rsid w:val="1F62B11D"/>
    <w:rsid w:val="1FD36CEE"/>
    <w:rsid w:val="2029A26A"/>
    <w:rsid w:val="20DA8CEB"/>
    <w:rsid w:val="226911BC"/>
    <w:rsid w:val="22A24FA4"/>
    <w:rsid w:val="231C4887"/>
    <w:rsid w:val="233570E4"/>
    <w:rsid w:val="24063B73"/>
    <w:rsid w:val="24296C21"/>
    <w:rsid w:val="2436122F"/>
    <w:rsid w:val="24CF53C1"/>
    <w:rsid w:val="25DB771E"/>
    <w:rsid w:val="25EDBE31"/>
    <w:rsid w:val="274A753F"/>
    <w:rsid w:val="2752F2C6"/>
    <w:rsid w:val="277F607A"/>
    <w:rsid w:val="27B46195"/>
    <w:rsid w:val="28282FEC"/>
    <w:rsid w:val="28538FDA"/>
    <w:rsid w:val="28565A6E"/>
    <w:rsid w:val="28567E57"/>
    <w:rsid w:val="29B37543"/>
    <w:rsid w:val="2A8A44FF"/>
    <w:rsid w:val="2AF72003"/>
    <w:rsid w:val="2B316A25"/>
    <w:rsid w:val="2B8A0211"/>
    <w:rsid w:val="2BAE5C81"/>
    <w:rsid w:val="2C52E0F5"/>
    <w:rsid w:val="2C71ECFB"/>
    <w:rsid w:val="2C852269"/>
    <w:rsid w:val="2CC32ACD"/>
    <w:rsid w:val="2D1113B5"/>
    <w:rsid w:val="2DD2FD23"/>
    <w:rsid w:val="2F2710DB"/>
    <w:rsid w:val="2F4DF9FA"/>
    <w:rsid w:val="305BB112"/>
    <w:rsid w:val="30998BAC"/>
    <w:rsid w:val="312BB800"/>
    <w:rsid w:val="31A72195"/>
    <w:rsid w:val="328A5EE3"/>
    <w:rsid w:val="33933CBE"/>
    <w:rsid w:val="343F57A1"/>
    <w:rsid w:val="344111ED"/>
    <w:rsid w:val="358FFA93"/>
    <w:rsid w:val="35D8ADA6"/>
    <w:rsid w:val="35E1DA0F"/>
    <w:rsid w:val="360DDE24"/>
    <w:rsid w:val="3650A2B9"/>
    <w:rsid w:val="36DE26A3"/>
    <w:rsid w:val="37090437"/>
    <w:rsid w:val="38E1D6A9"/>
    <w:rsid w:val="394555EC"/>
    <w:rsid w:val="3A672181"/>
    <w:rsid w:val="3ABE57B2"/>
    <w:rsid w:val="3AD5A390"/>
    <w:rsid w:val="3AFDE95D"/>
    <w:rsid w:val="3BCB9824"/>
    <w:rsid w:val="3C4632F2"/>
    <w:rsid w:val="3D6CBD92"/>
    <w:rsid w:val="3E12FBBC"/>
    <w:rsid w:val="3E4331A5"/>
    <w:rsid w:val="3EA59636"/>
    <w:rsid w:val="3FE52726"/>
    <w:rsid w:val="4112CDBF"/>
    <w:rsid w:val="418B6C16"/>
    <w:rsid w:val="41968C4A"/>
    <w:rsid w:val="41DCD201"/>
    <w:rsid w:val="4217C3BF"/>
    <w:rsid w:val="4247BDE3"/>
    <w:rsid w:val="42571FE7"/>
    <w:rsid w:val="42916A09"/>
    <w:rsid w:val="4339404E"/>
    <w:rsid w:val="43413B08"/>
    <w:rsid w:val="436E67CB"/>
    <w:rsid w:val="43CA1FBE"/>
    <w:rsid w:val="440F37CF"/>
    <w:rsid w:val="448700E1"/>
    <w:rsid w:val="4512034B"/>
    <w:rsid w:val="45B2ADD1"/>
    <w:rsid w:val="46188908"/>
    <w:rsid w:val="46B985B6"/>
    <w:rsid w:val="470F1DF4"/>
    <w:rsid w:val="4725C64D"/>
    <w:rsid w:val="472EF09D"/>
    <w:rsid w:val="47C289D9"/>
    <w:rsid w:val="47CC885D"/>
    <w:rsid w:val="483D538F"/>
    <w:rsid w:val="49AB8C68"/>
    <w:rsid w:val="4A805D78"/>
    <w:rsid w:val="4AABF75C"/>
    <w:rsid w:val="4B32373E"/>
    <w:rsid w:val="4BE12746"/>
    <w:rsid w:val="4C42C5FE"/>
    <w:rsid w:val="4C6097E8"/>
    <w:rsid w:val="4CF8C523"/>
    <w:rsid w:val="4D4A9938"/>
    <w:rsid w:val="4DE3FF9D"/>
    <w:rsid w:val="4EA33C2F"/>
    <w:rsid w:val="4ECC4D2B"/>
    <w:rsid w:val="4F6C0ECB"/>
    <w:rsid w:val="50618DD1"/>
    <w:rsid w:val="511BA05F"/>
    <w:rsid w:val="5157321F"/>
    <w:rsid w:val="517B509C"/>
    <w:rsid w:val="51FB65F4"/>
    <w:rsid w:val="52197F62"/>
    <w:rsid w:val="5267F1FD"/>
    <w:rsid w:val="52E870C5"/>
    <w:rsid w:val="5385153E"/>
    <w:rsid w:val="53D74420"/>
    <w:rsid w:val="53E0D911"/>
    <w:rsid w:val="54FCD705"/>
    <w:rsid w:val="5505F5ED"/>
    <w:rsid w:val="55505396"/>
    <w:rsid w:val="55CBD18B"/>
    <w:rsid w:val="55D81A5F"/>
    <w:rsid w:val="55EEDEB1"/>
    <w:rsid w:val="55EFA8FA"/>
    <w:rsid w:val="56538508"/>
    <w:rsid w:val="57B7E09B"/>
    <w:rsid w:val="5807CB87"/>
    <w:rsid w:val="58BC12E6"/>
    <w:rsid w:val="58F6FD4F"/>
    <w:rsid w:val="5903724D"/>
    <w:rsid w:val="590C565F"/>
    <w:rsid w:val="59E89DCD"/>
    <w:rsid w:val="5A2E8715"/>
    <w:rsid w:val="5A390445"/>
    <w:rsid w:val="5AD753E9"/>
    <w:rsid w:val="5C1D98E8"/>
    <w:rsid w:val="5C1FEC3C"/>
    <w:rsid w:val="5CA30E75"/>
    <w:rsid w:val="5D6D2E05"/>
    <w:rsid w:val="5D85FB0B"/>
    <w:rsid w:val="5DF7A8BA"/>
    <w:rsid w:val="5E715A2D"/>
    <w:rsid w:val="5EEA0025"/>
    <w:rsid w:val="5F15D8EA"/>
    <w:rsid w:val="5F4D941C"/>
    <w:rsid w:val="607D9558"/>
    <w:rsid w:val="60C48710"/>
    <w:rsid w:val="60DFA608"/>
    <w:rsid w:val="61B22C89"/>
    <w:rsid w:val="61D62532"/>
    <w:rsid w:val="621645B9"/>
    <w:rsid w:val="627CFE20"/>
    <w:rsid w:val="631FD3F8"/>
    <w:rsid w:val="63D9F1FF"/>
    <w:rsid w:val="64B86EC7"/>
    <w:rsid w:val="64DEEFC9"/>
    <w:rsid w:val="65297305"/>
    <w:rsid w:val="6530421B"/>
    <w:rsid w:val="6543FF81"/>
    <w:rsid w:val="6598C465"/>
    <w:rsid w:val="65CC8BC1"/>
    <w:rsid w:val="664A2C3B"/>
    <w:rsid w:val="66673F3F"/>
    <w:rsid w:val="6668A76A"/>
    <w:rsid w:val="667AC02A"/>
    <w:rsid w:val="66936F9A"/>
    <w:rsid w:val="66CD151D"/>
    <w:rsid w:val="67C6EA8A"/>
    <w:rsid w:val="6856E2AB"/>
    <w:rsid w:val="68DCC648"/>
    <w:rsid w:val="68DD36BF"/>
    <w:rsid w:val="69199617"/>
    <w:rsid w:val="69402FA3"/>
    <w:rsid w:val="694F6FC9"/>
    <w:rsid w:val="69C5F9A3"/>
    <w:rsid w:val="69C7F1E1"/>
    <w:rsid w:val="6A7D3E89"/>
    <w:rsid w:val="6C018ADD"/>
    <w:rsid w:val="6C97210B"/>
    <w:rsid w:val="6CE35C39"/>
    <w:rsid w:val="6CFBB607"/>
    <w:rsid w:val="6D509C4E"/>
    <w:rsid w:val="6DB60B68"/>
    <w:rsid w:val="6E444268"/>
    <w:rsid w:val="6E9130F4"/>
    <w:rsid w:val="6FA71F64"/>
    <w:rsid w:val="6FEFD6E2"/>
    <w:rsid w:val="701BAE23"/>
    <w:rsid w:val="7031A676"/>
    <w:rsid w:val="7037A59E"/>
    <w:rsid w:val="70F169B5"/>
    <w:rsid w:val="715A3916"/>
    <w:rsid w:val="72431728"/>
    <w:rsid w:val="726A7495"/>
    <w:rsid w:val="72D9C349"/>
    <w:rsid w:val="7333843C"/>
    <w:rsid w:val="7359C8C7"/>
    <w:rsid w:val="739F5927"/>
    <w:rsid w:val="73A2D284"/>
    <w:rsid w:val="73A52A8D"/>
    <w:rsid w:val="740669EB"/>
    <w:rsid w:val="742DAF66"/>
    <w:rsid w:val="746F28B1"/>
    <w:rsid w:val="7493C37C"/>
    <w:rsid w:val="74A010BD"/>
    <w:rsid w:val="758BE62A"/>
    <w:rsid w:val="75BB36F4"/>
    <w:rsid w:val="763BE11E"/>
    <w:rsid w:val="77866133"/>
    <w:rsid w:val="787919B3"/>
    <w:rsid w:val="79056F3D"/>
    <w:rsid w:val="79145E0E"/>
    <w:rsid w:val="79445700"/>
    <w:rsid w:val="795D0F1D"/>
    <w:rsid w:val="7A5E5278"/>
    <w:rsid w:val="7A679CE1"/>
    <w:rsid w:val="7ABA4F6B"/>
    <w:rsid w:val="7B6E21BA"/>
    <w:rsid w:val="7CCD79A3"/>
    <w:rsid w:val="7D63345F"/>
    <w:rsid w:val="7D96F80F"/>
    <w:rsid w:val="7DBA29A3"/>
    <w:rsid w:val="7F3AB5F6"/>
    <w:rsid w:val="7F89C47F"/>
    <w:rsid w:val="7FB7BD6D"/>
    <w:rsid w:val="7FBEE15D"/>
    <w:rsid w:val="7F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D4D32"/>
  <w15:docId w15:val="{A5686660-73F0-AB49-AC22-99E3F442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0680"/>
    <w:pPr>
      <w:numPr>
        <w:numId w:val="26"/>
      </w:numPr>
      <w:tabs>
        <w:tab w:val="left" w:pos="432"/>
        <w:tab w:val="right" w:pos="9214"/>
      </w:tabs>
    </w:pPr>
    <w:rPr>
      <w:rFonts w:eastAsia="Segoe UI" w:cs="Segoe UI"/>
      <w:b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87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7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416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Seiyaa Akihito</cp:lastModifiedBy>
  <cp:revision>4</cp:revision>
  <cp:lastPrinted>2020-12-04T08:40:00Z</cp:lastPrinted>
  <dcterms:created xsi:type="dcterms:W3CDTF">2021-10-31T14:48:00Z</dcterms:created>
  <dcterms:modified xsi:type="dcterms:W3CDTF">2021-11-05T18:33:00Z</dcterms:modified>
</cp:coreProperties>
</file>